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72" w:rsidRPr="00986DCF" w:rsidRDefault="00780472" w:rsidP="00986DC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986DCF" w:rsidRPr="00986DCF" w:rsidRDefault="00986DCF" w:rsidP="00986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 filled="t">
            <v:fill color2="black"/>
            <v:imagedata r:id="rId6" o:title=""/>
          </v:shape>
          <o:OLEObject Type="Embed" ProgID="Word.Picture.8" ShapeID="_x0000_i1025" DrawAspect="Content" ObjectID="_1557581562" r:id="rId7"/>
        </w:object>
      </w:r>
    </w:p>
    <w:p w:rsidR="00986DCF" w:rsidRPr="00986DCF" w:rsidRDefault="00986DCF" w:rsidP="00986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DCF" w:rsidRPr="00986DCF" w:rsidRDefault="00986DCF" w:rsidP="00986DCF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986DCF"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986DCF" w:rsidRPr="00986DCF" w:rsidRDefault="00986DCF" w:rsidP="00986D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CF">
        <w:rPr>
          <w:rFonts w:ascii="Times New Roman" w:hAnsi="Times New Roman" w:cs="Times New Roman"/>
          <w:b/>
          <w:sz w:val="28"/>
          <w:szCs w:val="28"/>
        </w:rPr>
        <w:t>Администрации Юсьвинского сельского поселения</w:t>
      </w:r>
    </w:p>
    <w:p w:rsidR="00986DCF" w:rsidRPr="00986DCF" w:rsidRDefault="00986DCF" w:rsidP="00986D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CF">
        <w:rPr>
          <w:rFonts w:ascii="Times New Roman" w:hAnsi="Times New Roman" w:cs="Times New Roman"/>
          <w:b/>
          <w:sz w:val="28"/>
          <w:szCs w:val="28"/>
        </w:rPr>
        <w:t>Пермского края</w:t>
      </w:r>
    </w:p>
    <w:p w:rsidR="00986DCF" w:rsidRPr="00986DCF" w:rsidRDefault="00986DCF" w:rsidP="00986D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986DCF" w:rsidRPr="00986DCF" w:rsidRDefault="00986DCF" w:rsidP="00986DCF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6774B4" w:rsidRPr="00986DCF" w:rsidRDefault="00986DCF" w:rsidP="00986D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E1BF4">
        <w:rPr>
          <w:rFonts w:ascii="Times New Roman" w:hAnsi="Times New Roman" w:cs="Times New Roman"/>
          <w:b w:val="0"/>
          <w:sz w:val="28"/>
          <w:szCs w:val="28"/>
        </w:rPr>
        <w:t xml:space="preserve">30.05.2017                                                                      </w:t>
      </w:r>
      <w:r w:rsidR="000D055E">
        <w:rPr>
          <w:rFonts w:ascii="Times New Roman" w:hAnsi="Times New Roman" w:cs="Times New Roman"/>
          <w:b w:val="0"/>
          <w:sz w:val="28"/>
          <w:szCs w:val="28"/>
        </w:rPr>
        <w:t>№84</w:t>
      </w:r>
    </w:p>
    <w:p w:rsidR="00986DCF" w:rsidRDefault="00986DCF" w:rsidP="00986D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3"/>
        <w:gridCol w:w="4658"/>
      </w:tblGrid>
      <w:tr w:rsidR="00986DCF" w:rsidTr="00986DCF">
        <w:tc>
          <w:tcPr>
            <w:tcW w:w="5352" w:type="dxa"/>
          </w:tcPr>
          <w:p w:rsidR="00986DCF" w:rsidRPr="00986DCF" w:rsidRDefault="00986DCF" w:rsidP="00986DC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6DCF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ложения о порядке                                                                                                                и  условиях    предоставления ежегодного                                                                  дополнительного оплачиваемого отпуска</w:t>
            </w:r>
          </w:p>
          <w:p w:rsidR="00986DCF" w:rsidRPr="00986DCF" w:rsidRDefault="00986DCF" w:rsidP="00986DCF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986DCF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ненормированный   служебный день                                                                                                    муниципальным служащим                                                                                                         Юсьвинского сельского поселения</w:t>
            </w:r>
          </w:p>
          <w:p w:rsidR="00986DCF" w:rsidRDefault="00986DCF" w:rsidP="00986D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353" w:type="dxa"/>
          </w:tcPr>
          <w:p w:rsidR="00986DCF" w:rsidRDefault="00986DCF" w:rsidP="00986DC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86DCF" w:rsidRDefault="00986DCF" w:rsidP="00986D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6DCF" w:rsidRDefault="00986DCF" w:rsidP="00986DC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03145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986DCF">
          <w:rPr>
            <w:rFonts w:ascii="Times New Roman" w:hAnsi="Times New Roman" w:cs="Times New Roman"/>
            <w:color w:val="0000FF"/>
            <w:sz w:val="28"/>
            <w:szCs w:val="28"/>
          </w:rPr>
          <w:t>статьями 101</w:t>
        </w:r>
      </w:hyperlink>
      <w:r w:rsidRPr="00986DC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86DCF">
          <w:rPr>
            <w:rFonts w:ascii="Times New Roman" w:hAnsi="Times New Roman" w:cs="Times New Roman"/>
            <w:color w:val="0000FF"/>
            <w:sz w:val="28"/>
            <w:szCs w:val="28"/>
          </w:rPr>
          <w:t>116</w:t>
        </w:r>
      </w:hyperlink>
      <w:r w:rsidRPr="00986DC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86DCF">
          <w:rPr>
            <w:rFonts w:ascii="Times New Roman" w:hAnsi="Times New Roman" w:cs="Times New Roman"/>
            <w:color w:val="0000FF"/>
            <w:sz w:val="28"/>
            <w:szCs w:val="28"/>
          </w:rPr>
          <w:t>119</w:t>
        </w:r>
      </w:hyperlink>
      <w:r w:rsidRPr="00986DCF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с </w:t>
      </w:r>
      <w:hyperlink r:id="rId11" w:history="1">
        <w:r w:rsidRPr="00986DCF">
          <w:rPr>
            <w:rFonts w:ascii="Times New Roman" w:hAnsi="Times New Roman" w:cs="Times New Roman"/>
            <w:color w:val="0000FF"/>
            <w:sz w:val="28"/>
            <w:szCs w:val="28"/>
          </w:rPr>
          <w:t>пункто</w:t>
        </w:r>
        <w:r w:rsidRPr="00986DCF">
          <w:rPr>
            <w:rFonts w:ascii="Times New Roman" w:hAnsi="Times New Roman" w:cs="Times New Roman"/>
            <w:color w:val="0000FF"/>
            <w:sz w:val="28"/>
            <w:szCs w:val="28"/>
          </w:rPr>
          <w:t>м</w:t>
        </w:r>
        <w:r w:rsidRPr="00986DCF">
          <w:rPr>
            <w:rFonts w:ascii="Times New Roman" w:hAnsi="Times New Roman" w:cs="Times New Roman"/>
            <w:color w:val="0000FF"/>
            <w:sz w:val="28"/>
            <w:szCs w:val="28"/>
          </w:rPr>
          <w:t xml:space="preserve"> 6 статьи 14</w:t>
        </w:r>
      </w:hyperlink>
      <w:r w:rsidRPr="00986DCF">
        <w:rPr>
          <w:rFonts w:ascii="Times New Roman" w:hAnsi="Times New Roman" w:cs="Times New Roman"/>
          <w:sz w:val="28"/>
          <w:szCs w:val="28"/>
        </w:rPr>
        <w:t xml:space="preserve"> Закона Пермско</w:t>
      </w:r>
      <w:r w:rsidR="00986DCF">
        <w:rPr>
          <w:rFonts w:ascii="Times New Roman" w:hAnsi="Times New Roman" w:cs="Times New Roman"/>
          <w:sz w:val="28"/>
          <w:szCs w:val="28"/>
        </w:rPr>
        <w:t>го края от 04.05.2008 N 228-ПК «</w:t>
      </w:r>
      <w:r w:rsidRPr="00986DCF">
        <w:rPr>
          <w:rFonts w:ascii="Times New Roman" w:hAnsi="Times New Roman" w:cs="Times New Roman"/>
          <w:sz w:val="28"/>
          <w:szCs w:val="28"/>
        </w:rPr>
        <w:t>О муниц</w:t>
      </w:r>
      <w:r w:rsidR="00986DCF">
        <w:rPr>
          <w:rFonts w:ascii="Times New Roman" w:hAnsi="Times New Roman" w:cs="Times New Roman"/>
          <w:sz w:val="28"/>
          <w:szCs w:val="28"/>
        </w:rPr>
        <w:t>ипальной службе в Пермском крае»</w:t>
      </w:r>
      <w:r w:rsidR="00703145" w:rsidRPr="00986DCF">
        <w:rPr>
          <w:rFonts w:ascii="Times New Roman" w:hAnsi="Times New Roman" w:cs="Times New Roman"/>
          <w:sz w:val="28"/>
          <w:szCs w:val="28"/>
        </w:rPr>
        <w:t xml:space="preserve">, </w:t>
      </w:r>
      <w:r w:rsidR="00B22F5C">
        <w:rPr>
          <w:rFonts w:ascii="Times New Roman" w:hAnsi="Times New Roman" w:cs="Times New Roman"/>
          <w:sz w:val="28"/>
          <w:szCs w:val="28"/>
        </w:rPr>
        <w:t xml:space="preserve">гл. 8 </w:t>
      </w:r>
      <w:r w:rsidR="000C46DC" w:rsidRPr="00986DCF">
        <w:rPr>
          <w:rFonts w:ascii="Times New Roman" w:hAnsi="Times New Roman" w:cs="Times New Roman"/>
          <w:sz w:val="28"/>
          <w:szCs w:val="28"/>
        </w:rPr>
        <w:t>У</w:t>
      </w:r>
      <w:r w:rsidR="00F110B1" w:rsidRPr="00986DC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B22F5C">
        <w:rPr>
          <w:rFonts w:ascii="Times New Roman" w:hAnsi="Times New Roman" w:cs="Times New Roman"/>
          <w:sz w:val="28"/>
          <w:szCs w:val="28"/>
        </w:rPr>
        <w:t>Юсьвинского</w:t>
      </w:r>
      <w:r w:rsidR="00F110B1" w:rsidRPr="00986D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B1099">
        <w:rPr>
          <w:rFonts w:ascii="Times New Roman" w:hAnsi="Times New Roman" w:cs="Times New Roman"/>
          <w:sz w:val="28"/>
          <w:szCs w:val="28"/>
        </w:rPr>
        <w:t xml:space="preserve"> администрация Юсьвинского сельского поселения</w:t>
      </w:r>
    </w:p>
    <w:p w:rsidR="00DA4C0E" w:rsidRPr="00986DCF" w:rsidRDefault="00703145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 </w:t>
      </w:r>
      <w:r w:rsidR="00BB1099">
        <w:rPr>
          <w:rFonts w:ascii="Times New Roman" w:hAnsi="Times New Roman" w:cs="Times New Roman"/>
          <w:sz w:val="28"/>
          <w:szCs w:val="28"/>
        </w:rPr>
        <w:t>П</w:t>
      </w:r>
      <w:r w:rsidR="00BB1099" w:rsidRPr="00986DCF">
        <w:rPr>
          <w:rFonts w:ascii="Times New Roman" w:hAnsi="Times New Roman" w:cs="Times New Roman"/>
          <w:sz w:val="28"/>
          <w:szCs w:val="28"/>
        </w:rPr>
        <w:t>ОСТАНОВЛЯ</w:t>
      </w:r>
      <w:r w:rsidR="00BB1099">
        <w:rPr>
          <w:rFonts w:ascii="Times New Roman" w:hAnsi="Times New Roman" w:cs="Times New Roman"/>
          <w:sz w:val="28"/>
          <w:szCs w:val="28"/>
        </w:rPr>
        <w:t>ЕТ</w:t>
      </w:r>
      <w:r w:rsidR="00DA4C0E" w:rsidRPr="00986DCF">
        <w:rPr>
          <w:rFonts w:ascii="Times New Roman" w:hAnsi="Times New Roman" w:cs="Times New Roman"/>
          <w:sz w:val="28"/>
          <w:szCs w:val="28"/>
        </w:rPr>
        <w:t>:</w:t>
      </w: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55E" w:rsidRDefault="000D055E" w:rsidP="000D0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F110B1" w:rsidRPr="00986DCF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33" w:history="1">
        <w:r w:rsidR="00DA4C0E" w:rsidRPr="00986DCF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DA4C0E" w:rsidRPr="00986DCF">
        <w:rPr>
          <w:rFonts w:ascii="Times New Roman" w:hAnsi="Times New Roman" w:cs="Times New Roman"/>
          <w:sz w:val="28"/>
          <w:szCs w:val="28"/>
        </w:rPr>
        <w:t xml:space="preserve"> о порядке предоставления ежегодного дополнительного оплачиваемого отпуска за ненормированный служебный день муниципальным служащим </w:t>
      </w:r>
      <w:r w:rsidR="007B1478">
        <w:rPr>
          <w:rFonts w:ascii="Times New Roman" w:hAnsi="Times New Roman" w:cs="Times New Roman"/>
          <w:sz w:val="28"/>
          <w:szCs w:val="28"/>
        </w:rPr>
        <w:t>Юсьвинского</w:t>
      </w:r>
      <w:r w:rsidR="00DA4C0E" w:rsidRPr="00986D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D055E" w:rsidRPr="000D055E" w:rsidRDefault="000D055E" w:rsidP="000D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2. Главному специалисту аппарата</w:t>
      </w:r>
      <w:r w:rsidRPr="000D055E">
        <w:rPr>
          <w:rFonts w:ascii="Times New Roman" w:eastAsiaTheme="minorHAnsi" w:hAnsi="Times New Roman" w:cs="Times New Roman"/>
          <w:sz w:val="28"/>
          <w:szCs w:val="28"/>
        </w:rPr>
        <w:t xml:space="preserve"> в месячный срок с момента подписания настоящего Постановления организовать подписание дополнительных соглашений к трудовым договорам с муниципальными служащими администрации </w:t>
      </w:r>
      <w:r>
        <w:rPr>
          <w:rFonts w:ascii="Times New Roman" w:eastAsiaTheme="minorHAnsi" w:hAnsi="Times New Roman" w:cs="Times New Roman"/>
          <w:sz w:val="28"/>
          <w:szCs w:val="28"/>
        </w:rPr>
        <w:t>Юсьвинского сельского поселения</w:t>
      </w:r>
      <w:r w:rsidRPr="000D055E">
        <w:rPr>
          <w:rFonts w:ascii="Times New Roman" w:eastAsiaTheme="minorHAnsi" w:hAnsi="Times New Roman" w:cs="Times New Roman"/>
          <w:sz w:val="28"/>
          <w:szCs w:val="28"/>
        </w:rPr>
        <w:t>, включенными в перечни должностей муниципальных служащих с ненормированным рабочим (служебным) днем, имеющих право на дополнительный отпуск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0D055E" w:rsidRPr="000D055E" w:rsidRDefault="000D055E" w:rsidP="000D0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="000E1BF4" w:rsidRPr="000D055E">
        <w:rPr>
          <w:rFonts w:ascii="Times New Roman" w:hAnsi="Times New Roman" w:cs="Times New Roman"/>
          <w:sz w:val="28"/>
          <w:szCs w:val="28"/>
        </w:rPr>
        <w:t>Считать утратившим силу постановление от 27.07.2016                                                                              № 195</w:t>
      </w:r>
    </w:p>
    <w:p w:rsidR="00DA4C0E" w:rsidRPr="00986DCF" w:rsidRDefault="000D055E" w:rsidP="000D0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</w:t>
      </w:r>
      <w:r w:rsidR="00DA4C0E" w:rsidRPr="00986DC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подписания. </w:t>
      </w:r>
    </w:p>
    <w:p w:rsidR="00DA4C0E" w:rsidRPr="00986DCF" w:rsidRDefault="00DA4C0E" w:rsidP="00986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E1BF4" w:rsidRDefault="000E1BF4" w:rsidP="000E1B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1478">
        <w:rPr>
          <w:rFonts w:ascii="Times New Roman" w:hAnsi="Times New Roman" w:cs="Times New Roman"/>
          <w:sz w:val="28"/>
          <w:szCs w:val="28"/>
        </w:rPr>
        <w:t xml:space="preserve"> поселения – </w:t>
      </w:r>
    </w:p>
    <w:p w:rsidR="007B1478" w:rsidRPr="00986DCF" w:rsidRDefault="000E1BF4" w:rsidP="000E1BF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1478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B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Гордеев</w:t>
      </w:r>
    </w:p>
    <w:p w:rsidR="00986DCF" w:rsidRDefault="00986DCF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6DCF" w:rsidRDefault="00986DCF" w:rsidP="001D4F4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DCF" w:rsidRDefault="00986DCF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A4C0E" w:rsidRPr="00986DCF" w:rsidRDefault="00DA4C0E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УТВЕРЖДЕНО</w:t>
      </w:r>
    </w:p>
    <w:p w:rsidR="00DA4C0E" w:rsidRPr="00986DCF" w:rsidRDefault="00DA4C0E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                                                                                                                       </w:t>
      </w:r>
      <w:r w:rsidR="007B1478">
        <w:rPr>
          <w:rFonts w:ascii="Times New Roman" w:hAnsi="Times New Roman" w:cs="Times New Roman"/>
          <w:sz w:val="28"/>
          <w:szCs w:val="28"/>
        </w:rPr>
        <w:t>Юсьвинского</w:t>
      </w:r>
      <w:r w:rsidRPr="00986D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A4C0E" w:rsidRPr="00986DCF" w:rsidRDefault="007C659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от </w:t>
      </w:r>
      <w:r w:rsidR="000E1BF4">
        <w:rPr>
          <w:rFonts w:ascii="Times New Roman" w:hAnsi="Times New Roman" w:cs="Times New Roman"/>
          <w:sz w:val="28"/>
          <w:szCs w:val="28"/>
        </w:rPr>
        <w:t xml:space="preserve">30.05.2017  </w:t>
      </w:r>
      <w:r w:rsidR="00DA4C0E" w:rsidRPr="00986DCF">
        <w:rPr>
          <w:rFonts w:ascii="Times New Roman" w:hAnsi="Times New Roman" w:cs="Times New Roman"/>
          <w:sz w:val="28"/>
          <w:szCs w:val="28"/>
        </w:rPr>
        <w:t>N</w:t>
      </w:r>
      <w:r w:rsidR="000D055E">
        <w:rPr>
          <w:rFonts w:ascii="Times New Roman" w:hAnsi="Times New Roman" w:cs="Times New Roman"/>
          <w:sz w:val="28"/>
          <w:szCs w:val="28"/>
        </w:rPr>
        <w:t>84</w:t>
      </w:r>
      <w:r w:rsidR="007B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C0E" w:rsidRPr="00986DCF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986DCF">
        <w:rPr>
          <w:rFonts w:ascii="Times New Roman" w:hAnsi="Times New Roman" w:cs="Times New Roman"/>
          <w:sz w:val="28"/>
          <w:szCs w:val="28"/>
        </w:rPr>
        <w:t>оложение</w:t>
      </w:r>
    </w:p>
    <w:p w:rsidR="00DA4C0E" w:rsidRPr="00986DCF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о порядке предоставления ежегодного дополнительного</w:t>
      </w:r>
    </w:p>
    <w:p w:rsidR="00DA4C0E" w:rsidRPr="00986DCF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оплачиваемого отпуска за ненормированный служебный день</w:t>
      </w:r>
    </w:p>
    <w:p w:rsidR="007B1478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</w:p>
    <w:p w:rsidR="00DA4C0E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ьвинского</w:t>
      </w:r>
      <w:r w:rsidRPr="00986D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B1478" w:rsidRPr="00986DCF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4C0E" w:rsidRPr="00986DCF" w:rsidRDefault="00DA4C0E" w:rsidP="00986D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A4C0E" w:rsidRPr="00986DCF" w:rsidRDefault="00DA4C0E" w:rsidP="00986D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Трудовым кодексом Российской Федерации, </w:t>
      </w:r>
      <w:hyperlink r:id="rId12" w:history="1">
        <w:r w:rsidRPr="00986DC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86DCF">
        <w:rPr>
          <w:rFonts w:ascii="Times New Roman" w:hAnsi="Times New Roman" w:cs="Times New Roman"/>
          <w:sz w:val="28"/>
          <w:szCs w:val="28"/>
        </w:rPr>
        <w:t xml:space="preserve"> Пермского края от 04.05.2008 N 228-ПК "О муниципальной службе в Пермском крае".</w:t>
      </w: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2. Настоящее Положение предусматривает </w:t>
      </w:r>
      <w:r w:rsidR="00F110B1" w:rsidRPr="00986DCF">
        <w:rPr>
          <w:rFonts w:ascii="Times New Roman" w:hAnsi="Times New Roman" w:cs="Times New Roman"/>
          <w:sz w:val="28"/>
          <w:szCs w:val="28"/>
        </w:rPr>
        <w:t>порядок</w:t>
      </w:r>
      <w:r w:rsidRPr="00986DCF">
        <w:rPr>
          <w:rFonts w:ascii="Times New Roman" w:hAnsi="Times New Roman" w:cs="Times New Roman"/>
          <w:sz w:val="28"/>
          <w:szCs w:val="28"/>
        </w:rPr>
        <w:t xml:space="preserve"> и условия предоставления муниципальным служащим </w:t>
      </w:r>
      <w:r w:rsidR="00F110B1" w:rsidRPr="00986D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B1478">
        <w:rPr>
          <w:rFonts w:ascii="Times New Roman" w:hAnsi="Times New Roman" w:cs="Times New Roman"/>
          <w:sz w:val="28"/>
          <w:szCs w:val="28"/>
        </w:rPr>
        <w:t xml:space="preserve">Юсьвинского </w:t>
      </w:r>
      <w:r w:rsidR="007C6598" w:rsidRPr="00986DCF">
        <w:rPr>
          <w:rFonts w:ascii="Times New Roman" w:hAnsi="Times New Roman" w:cs="Times New Roman"/>
          <w:sz w:val="28"/>
          <w:szCs w:val="28"/>
        </w:rPr>
        <w:t>сельского поселения (</w:t>
      </w:r>
      <w:r w:rsidR="00F110B1" w:rsidRPr="00986DCF">
        <w:rPr>
          <w:rFonts w:ascii="Times New Roman" w:hAnsi="Times New Roman" w:cs="Times New Roman"/>
          <w:sz w:val="28"/>
          <w:szCs w:val="28"/>
        </w:rPr>
        <w:t>далее</w:t>
      </w:r>
      <w:r w:rsidR="007C6598" w:rsidRPr="00986DCF">
        <w:rPr>
          <w:rFonts w:ascii="Times New Roman" w:hAnsi="Times New Roman" w:cs="Times New Roman"/>
          <w:sz w:val="28"/>
          <w:szCs w:val="28"/>
        </w:rPr>
        <w:t xml:space="preserve"> </w:t>
      </w:r>
      <w:r w:rsidR="00F110B1" w:rsidRPr="00986DCF">
        <w:rPr>
          <w:rFonts w:ascii="Times New Roman" w:hAnsi="Times New Roman" w:cs="Times New Roman"/>
          <w:sz w:val="28"/>
          <w:szCs w:val="28"/>
        </w:rPr>
        <w:t>-</w:t>
      </w:r>
      <w:r w:rsidR="007C6598" w:rsidRPr="00986DCF">
        <w:rPr>
          <w:rFonts w:ascii="Times New Roman" w:hAnsi="Times New Roman" w:cs="Times New Roman"/>
          <w:sz w:val="28"/>
          <w:szCs w:val="28"/>
        </w:rPr>
        <w:t xml:space="preserve"> </w:t>
      </w:r>
      <w:r w:rsidR="00F110B1" w:rsidRPr="00986DCF">
        <w:rPr>
          <w:rFonts w:ascii="Times New Roman" w:hAnsi="Times New Roman" w:cs="Times New Roman"/>
          <w:sz w:val="28"/>
          <w:szCs w:val="28"/>
        </w:rPr>
        <w:t xml:space="preserve">муниципальные служащие) </w:t>
      </w:r>
      <w:r w:rsidRPr="00986DCF">
        <w:rPr>
          <w:rFonts w:ascii="Times New Roman" w:hAnsi="Times New Roman" w:cs="Times New Roman"/>
          <w:sz w:val="28"/>
          <w:szCs w:val="28"/>
        </w:rPr>
        <w:t>ежегодного дополнительного оплачиваемого отпуска за службу в условиях ненормированного служебного дня.</w:t>
      </w: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3. Служебное время - время, в течение которого муниципальный служащий в соответствии со служебным распорядком должен исполнять свои должностные обязанности.</w:t>
      </w: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4. Нормальная продолжительность служебного времени для муниципальных служащих не может превышать 40 часов в неделю для мужчин,</w:t>
      </w:r>
      <w:r w:rsidR="00164F09" w:rsidRPr="00986DCF">
        <w:rPr>
          <w:rFonts w:ascii="Times New Roman" w:hAnsi="Times New Roman" w:cs="Times New Roman"/>
          <w:sz w:val="28"/>
          <w:szCs w:val="28"/>
        </w:rPr>
        <w:t xml:space="preserve">  </w:t>
      </w:r>
      <w:r w:rsidRPr="00986DCF">
        <w:rPr>
          <w:rFonts w:ascii="Times New Roman" w:hAnsi="Times New Roman" w:cs="Times New Roman"/>
          <w:sz w:val="28"/>
          <w:szCs w:val="28"/>
        </w:rPr>
        <w:t>36 часов в неделю для женщин.</w:t>
      </w: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C0E" w:rsidRPr="00986DCF" w:rsidRDefault="00DA4C0E" w:rsidP="00986D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II. Условия и порядок предоставления ежегодного</w:t>
      </w:r>
    </w:p>
    <w:p w:rsidR="00DA4C0E" w:rsidRPr="00986DCF" w:rsidRDefault="00DA4C0E" w:rsidP="00986D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дополнительного оплачиваемого отпуска </w:t>
      </w:r>
      <w:proofErr w:type="gramStart"/>
      <w:r w:rsidRPr="00986DCF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DA4C0E" w:rsidRPr="00986DCF" w:rsidRDefault="00DA4C0E" w:rsidP="00986D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служащим с ненормированным служебным днем</w:t>
      </w:r>
    </w:p>
    <w:p w:rsidR="00DA4C0E" w:rsidRPr="00986DCF" w:rsidRDefault="00DA4C0E" w:rsidP="00986D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1. Ежегодный дополнительный оплачиваемый отпуск муниципальным служащим с ненормированным служебным днем (далее - дополнительный отпуск) предоставляется за работу в условиях ненормированного служебного дня муниципальных служащих, если эти муниципальные служащие при необходимости эпизодически привлекаются по распоряжению </w:t>
      </w:r>
      <w:r w:rsidR="00F110B1" w:rsidRPr="00986DCF">
        <w:rPr>
          <w:rFonts w:ascii="Times New Roman" w:hAnsi="Times New Roman" w:cs="Times New Roman"/>
          <w:sz w:val="28"/>
          <w:szCs w:val="28"/>
        </w:rPr>
        <w:t>главы поселения</w:t>
      </w:r>
      <w:r w:rsidR="000E1BF4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F110B1" w:rsidRPr="00986DCF">
        <w:rPr>
          <w:rFonts w:ascii="Times New Roman" w:hAnsi="Times New Roman" w:cs="Times New Roman"/>
          <w:sz w:val="28"/>
          <w:szCs w:val="28"/>
        </w:rPr>
        <w:t xml:space="preserve"> </w:t>
      </w:r>
      <w:r w:rsidRPr="00986DCF">
        <w:rPr>
          <w:rFonts w:ascii="Times New Roman" w:hAnsi="Times New Roman" w:cs="Times New Roman"/>
          <w:sz w:val="28"/>
          <w:szCs w:val="28"/>
        </w:rPr>
        <w:t xml:space="preserve"> к выполнению своих трудовых функций за пределами нормальной продолжительности рабочего времени.</w:t>
      </w: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2. В перечень должностей муниципальных служащих с ненормированным рабочим днем включаются муниципальные служащие, замещающие </w:t>
      </w:r>
      <w:r w:rsidR="00F110B1" w:rsidRPr="00986DCF">
        <w:rPr>
          <w:rFonts w:ascii="Times New Roman" w:hAnsi="Times New Roman" w:cs="Times New Roman"/>
          <w:sz w:val="28"/>
          <w:szCs w:val="28"/>
        </w:rPr>
        <w:t>должности муниципальной службы в соответствии с приложением к настоящему Положению.</w:t>
      </w:r>
    </w:p>
    <w:p w:rsidR="000D055E" w:rsidRDefault="00CD11DE" w:rsidP="000D0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1" w:name="P51"/>
      <w:bookmarkEnd w:id="1"/>
      <w:r w:rsidRPr="00986DCF">
        <w:rPr>
          <w:rFonts w:ascii="Times New Roman" w:hAnsi="Times New Roman" w:cs="Times New Roman"/>
          <w:sz w:val="28"/>
          <w:szCs w:val="28"/>
        </w:rPr>
        <w:t>3</w:t>
      </w:r>
      <w:r w:rsidR="00DA4C0E" w:rsidRPr="00986DCF">
        <w:rPr>
          <w:rFonts w:ascii="Times New Roman" w:hAnsi="Times New Roman" w:cs="Times New Roman"/>
          <w:sz w:val="28"/>
          <w:szCs w:val="28"/>
        </w:rPr>
        <w:t xml:space="preserve">. </w:t>
      </w:r>
      <w:r w:rsidR="000D055E">
        <w:rPr>
          <w:rFonts w:ascii="Times New Roman" w:eastAsiaTheme="minorHAnsi" w:hAnsi="Times New Roman" w:cs="Times New Roman"/>
          <w:sz w:val="28"/>
          <w:szCs w:val="28"/>
        </w:rPr>
        <w:t xml:space="preserve">Продолжительность дополнительного отпуска устанавливается продолжительностью 3 </w:t>
      </w:r>
      <w:proofErr w:type="gramStart"/>
      <w:r w:rsidR="000D055E">
        <w:rPr>
          <w:rFonts w:ascii="Times New Roman" w:eastAsiaTheme="minorHAnsi" w:hAnsi="Times New Roman" w:cs="Times New Roman"/>
          <w:sz w:val="28"/>
          <w:szCs w:val="28"/>
        </w:rPr>
        <w:t>календарных</w:t>
      </w:r>
      <w:proofErr w:type="gramEnd"/>
      <w:r w:rsidR="000D055E">
        <w:rPr>
          <w:rFonts w:ascii="Times New Roman" w:eastAsiaTheme="minorHAnsi" w:hAnsi="Times New Roman" w:cs="Times New Roman"/>
          <w:sz w:val="28"/>
          <w:szCs w:val="28"/>
        </w:rPr>
        <w:t xml:space="preserve"> дня.</w:t>
      </w:r>
    </w:p>
    <w:p w:rsidR="00DA2A60" w:rsidRDefault="00CD11DE" w:rsidP="000D0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A4C0E" w:rsidRPr="00986DCF">
        <w:rPr>
          <w:rFonts w:ascii="Times New Roman" w:hAnsi="Times New Roman" w:cs="Times New Roman"/>
          <w:sz w:val="28"/>
          <w:szCs w:val="28"/>
        </w:rPr>
        <w:t xml:space="preserve">. Право на дополнительный отпуск возникает у муниципального служащего независимо от продолжительности работы в условиях </w:t>
      </w:r>
      <w:r w:rsidR="00DA4C0E" w:rsidRPr="00DA2A60">
        <w:rPr>
          <w:rFonts w:ascii="Times New Roman" w:hAnsi="Times New Roman" w:cs="Times New Roman"/>
          <w:sz w:val="28"/>
          <w:szCs w:val="28"/>
        </w:rPr>
        <w:t>ненормированного служебного дня ежегодно.</w:t>
      </w:r>
    </w:p>
    <w:p w:rsidR="000D055E" w:rsidRPr="000D055E" w:rsidRDefault="000D055E" w:rsidP="000D0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D055E">
        <w:rPr>
          <w:rFonts w:ascii="Times New Roman" w:eastAsiaTheme="minorHAnsi" w:hAnsi="Times New Roman" w:cs="Times New Roman"/>
          <w:sz w:val="28"/>
          <w:szCs w:val="28"/>
        </w:rPr>
        <w:t>5. Дополнительный отпуск предоставляется муниципальному служащему ежегодно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чиная с рабочего периода 2015-2016</w:t>
      </w:r>
      <w:r w:rsidRPr="000D055E">
        <w:rPr>
          <w:rFonts w:ascii="Times New Roman" w:eastAsiaTheme="minorHAnsi" w:hAnsi="Times New Roman" w:cs="Times New Roman"/>
          <w:sz w:val="28"/>
          <w:szCs w:val="28"/>
        </w:rPr>
        <w:t xml:space="preserve"> годов.</w:t>
      </w:r>
    </w:p>
    <w:p w:rsidR="00DA4C0E" w:rsidRPr="00986DCF" w:rsidRDefault="00DA2A60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A4C0E" w:rsidRPr="00DA2A60">
        <w:rPr>
          <w:rFonts w:ascii="Times New Roman" w:hAnsi="Times New Roman" w:cs="Times New Roman"/>
          <w:sz w:val="28"/>
          <w:szCs w:val="28"/>
        </w:rPr>
        <w:t xml:space="preserve">. Дополнительный отпуск </w:t>
      </w:r>
      <w:r w:rsidR="00CD11DE" w:rsidRPr="00DA2A60">
        <w:rPr>
          <w:rFonts w:ascii="Times New Roman" w:hAnsi="Times New Roman" w:cs="Times New Roman"/>
          <w:sz w:val="28"/>
          <w:szCs w:val="28"/>
        </w:rPr>
        <w:t>муниципальному</w:t>
      </w:r>
      <w:r w:rsidR="00CD11DE" w:rsidRPr="00986DCF">
        <w:rPr>
          <w:rFonts w:ascii="Times New Roman" w:hAnsi="Times New Roman" w:cs="Times New Roman"/>
          <w:sz w:val="28"/>
          <w:szCs w:val="28"/>
        </w:rPr>
        <w:t xml:space="preserve"> служащему </w:t>
      </w:r>
      <w:r w:rsidR="00DA4C0E" w:rsidRPr="00986DC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D11DE" w:rsidRPr="00986DCF">
        <w:rPr>
          <w:rFonts w:ascii="Times New Roman" w:hAnsi="Times New Roman" w:cs="Times New Roman"/>
          <w:sz w:val="28"/>
          <w:szCs w:val="28"/>
        </w:rPr>
        <w:t xml:space="preserve">по его письменному заявлению в соответствии с графиком отпусков и оформляется распоряжением </w:t>
      </w:r>
      <w:r w:rsidR="00BB10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D11DE" w:rsidRPr="00986DCF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7. </w:t>
      </w:r>
      <w:r w:rsidR="00CD11DE" w:rsidRPr="00986DCF">
        <w:rPr>
          <w:rFonts w:ascii="Times New Roman" w:hAnsi="Times New Roman" w:cs="Times New Roman"/>
          <w:sz w:val="28"/>
          <w:szCs w:val="28"/>
        </w:rPr>
        <w:t>Дополнительный отпуск за ненормированный рабочий день суммируется с ежегодным отпуском и ежегодным дополнительным оплачиваемым отпуском за выслугу лет.</w:t>
      </w:r>
      <w:r w:rsidRPr="00986DCF">
        <w:rPr>
          <w:rFonts w:ascii="Times New Roman" w:hAnsi="Times New Roman" w:cs="Times New Roman"/>
          <w:sz w:val="28"/>
          <w:szCs w:val="28"/>
        </w:rPr>
        <w:t xml:space="preserve"> Муниципальный служащий имеет право в соответствии с Трудовым </w:t>
      </w:r>
      <w:hyperlink r:id="rId13" w:history="1">
        <w:r w:rsidRPr="00986DC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86DCF">
        <w:rPr>
          <w:rFonts w:ascii="Times New Roman" w:hAnsi="Times New Roman" w:cs="Times New Roman"/>
          <w:sz w:val="28"/>
          <w:szCs w:val="28"/>
        </w:rPr>
        <w:t xml:space="preserve"> Российской Федерации перенести данный отпуск на другой срок либо получить его отдельно от основного отпуска и дополнительного отпуска за выслугу лет.</w:t>
      </w:r>
      <w:r w:rsidR="00CD11DE" w:rsidRPr="00986DCF">
        <w:rPr>
          <w:rFonts w:ascii="Times New Roman" w:hAnsi="Times New Roman" w:cs="Times New Roman"/>
          <w:sz w:val="28"/>
          <w:szCs w:val="28"/>
        </w:rPr>
        <w:t xml:space="preserve"> 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CD11DE" w:rsidRPr="00986DCF" w:rsidRDefault="00CD11D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>8. В случае перевода работника на должность, которая включена в Перечень должностей, дополнительный отпуск предоставляется  пропорционально отработанному времени в рабочем году по указанной должности. Аналогично осуществляется предоставление дополнительного отпуска за ненормированный рабочий день в случае перевода работника на другую должность с иной продолжительностью дополнительного  отпуска.</w:t>
      </w:r>
    </w:p>
    <w:p w:rsidR="00DA4C0E" w:rsidRPr="00986DCF" w:rsidRDefault="00CD11D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DCF">
        <w:rPr>
          <w:rFonts w:ascii="Times New Roman" w:hAnsi="Times New Roman" w:cs="Times New Roman"/>
          <w:sz w:val="28"/>
          <w:szCs w:val="28"/>
        </w:rPr>
        <w:t xml:space="preserve"> </w:t>
      </w:r>
      <w:r w:rsidR="00D81FC5" w:rsidRPr="00986DCF">
        <w:rPr>
          <w:rFonts w:ascii="Times New Roman" w:hAnsi="Times New Roman" w:cs="Times New Roman"/>
          <w:sz w:val="28"/>
          <w:szCs w:val="28"/>
        </w:rPr>
        <w:t>9</w:t>
      </w:r>
      <w:r w:rsidR="00DA4C0E" w:rsidRPr="00986DCF">
        <w:rPr>
          <w:rFonts w:ascii="Times New Roman" w:hAnsi="Times New Roman" w:cs="Times New Roman"/>
          <w:sz w:val="28"/>
          <w:szCs w:val="28"/>
        </w:rPr>
        <w:t xml:space="preserve">. Оплата дополнительных отпусков, предоставляемых муниципальным служащим </w:t>
      </w:r>
      <w:r w:rsidR="00D81FC5" w:rsidRPr="00986DC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1478">
        <w:rPr>
          <w:rFonts w:ascii="Times New Roman" w:hAnsi="Times New Roman" w:cs="Times New Roman"/>
          <w:sz w:val="28"/>
          <w:szCs w:val="28"/>
        </w:rPr>
        <w:t>Юсьвинского</w:t>
      </w:r>
      <w:r w:rsidR="00D81FC5" w:rsidRPr="00986DC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A4C0E" w:rsidRPr="00986DCF">
        <w:rPr>
          <w:rFonts w:ascii="Times New Roman" w:hAnsi="Times New Roman" w:cs="Times New Roman"/>
          <w:sz w:val="28"/>
          <w:szCs w:val="28"/>
        </w:rPr>
        <w:t>с ненормированным служебным днем, производится в пределах фонда оплаты труда.</w:t>
      </w: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4C0E" w:rsidRPr="00986DCF" w:rsidRDefault="00DA4C0E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B1478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D055E" w:rsidRDefault="00D81FC5" w:rsidP="00986DC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D055E">
        <w:rPr>
          <w:rFonts w:ascii="Times New Roman" w:hAnsi="Times New Roman" w:cs="Times New Roman"/>
          <w:sz w:val="20"/>
        </w:rPr>
        <w:t xml:space="preserve">Приложение </w:t>
      </w:r>
    </w:p>
    <w:p w:rsidR="00D81FC5" w:rsidRPr="000D055E" w:rsidRDefault="00D81FC5" w:rsidP="00986DC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D055E">
        <w:rPr>
          <w:rFonts w:ascii="Times New Roman" w:hAnsi="Times New Roman" w:cs="Times New Roman"/>
          <w:sz w:val="20"/>
        </w:rPr>
        <w:t xml:space="preserve">к Положению о порядке предоставления </w:t>
      </w:r>
    </w:p>
    <w:p w:rsidR="00D81FC5" w:rsidRPr="000D055E" w:rsidRDefault="00D81FC5" w:rsidP="00986DC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D055E">
        <w:rPr>
          <w:rFonts w:ascii="Times New Roman" w:hAnsi="Times New Roman" w:cs="Times New Roman"/>
          <w:sz w:val="20"/>
        </w:rPr>
        <w:t xml:space="preserve">ежегодного дополнительного оплачиваемого отпуска </w:t>
      </w:r>
    </w:p>
    <w:p w:rsidR="00D81FC5" w:rsidRPr="000D055E" w:rsidRDefault="00D81FC5" w:rsidP="00986DC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D055E">
        <w:rPr>
          <w:rFonts w:ascii="Times New Roman" w:hAnsi="Times New Roman" w:cs="Times New Roman"/>
          <w:sz w:val="20"/>
        </w:rPr>
        <w:t xml:space="preserve">за ненормированный служебный день </w:t>
      </w:r>
    </w:p>
    <w:p w:rsidR="00D81FC5" w:rsidRPr="000D055E" w:rsidRDefault="00D81FC5" w:rsidP="00986DC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D055E">
        <w:rPr>
          <w:rFonts w:ascii="Times New Roman" w:hAnsi="Times New Roman" w:cs="Times New Roman"/>
          <w:sz w:val="20"/>
        </w:rPr>
        <w:t xml:space="preserve">муниципальным служащим администрации </w:t>
      </w:r>
    </w:p>
    <w:p w:rsidR="00DA4C0E" w:rsidRPr="00986DCF" w:rsidRDefault="007B1478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D055E">
        <w:rPr>
          <w:rFonts w:ascii="Times New Roman" w:hAnsi="Times New Roman" w:cs="Times New Roman"/>
          <w:sz w:val="20"/>
        </w:rPr>
        <w:t>Юсьвинского</w:t>
      </w:r>
      <w:r w:rsidR="00D81FC5" w:rsidRPr="000D055E">
        <w:rPr>
          <w:rFonts w:ascii="Times New Roman" w:hAnsi="Times New Roman" w:cs="Times New Roman"/>
          <w:sz w:val="20"/>
        </w:rPr>
        <w:t xml:space="preserve"> сельского поселения</w:t>
      </w:r>
      <w:r w:rsidR="00DA4C0E" w:rsidRPr="00986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598" w:rsidRPr="00986DCF" w:rsidRDefault="007C659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</w:p>
    <w:p w:rsidR="007C6598" w:rsidRPr="00986DCF" w:rsidRDefault="007C659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6598" w:rsidRPr="00986DCF" w:rsidRDefault="007C659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C6598" w:rsidRPr="00986DCF" w:rsidRDefault="007C659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4C0E" w:rsidRPr="007B1478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478">
        <w:rPr>
          <w:rFonts w:ascii="Times New Roman" w:hAnsi="Times New Roman" w:cs="Times New Roman"/>
          <w:sz w:val="28"/>
          <w:szCs w:val="28"/>
        </w:rPr>
        <w:t>Перечень</w:t>
      </w:r>
    </w:p>
    <w:p w:rsidR="007B1478" w:rsidRPr="007B1478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478">
        <w:rPr>
          <w:rFonts w:ascii="Times New Roman" w:hAnsi="Times New Roman" w:cs="Times New Roman"/>
          <w:sz w:val="28"/>
          <w:szCs w:val="28"/>
        </w:rPr>
        <w:t xml:space="preserve">должностей муниципальных служащих с </w:t>
      </w:r>
      <w:proofErr w:type="gramStart"/>
      <w:r w:rsidRPr="007B1478">
        <w:rPr>
          <w:rFonts w:ascii="Times New Roman" w:hAnsi="Times New Roman" w:cs="Times New Roman"/>
          <w:sz w:val="28"/>
          <w:szCs w:val="28"/>
        </w:rPr>
        <w:t>ненормированным</w:t>
      </w:r>
      <w:proofErr w:type="gramEnd"/>
      <w:r w:rsidRPr="007B1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478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478">
        <w:rPr>
          <w:rFonts w:ascii="Times New Roman" w:hAnsi="Times New Roman" w:cs="Times New Roman"/>
          <w:sz w:val="28"/>
          <w:szCs w:val="28"/>
        </w:rPr>
        <w:t xml:space="preserve">служебным днем, </w:t>
      </w:r>
      <w:proofErr w:type="gramStart"/>
      <w:r w:rsidRPr="007B1478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7B1478">
        <w:rPr>
          <w:rFonts w:ascii="Times New Roman" w:hAnsi="Times New Roman" w:cs="Times New Roman"/>
          <w:sz w:val="28"/>
          <w:szCs w:val="28"/>
        </w:rPr>
        <w:t xml:space="preserve"> право </w:t>
      </w:r>
    </w:p>
    <w:p w:rsidR="00DA4C0E" w:rsidRPr="007B1478" w:rsidRDefault="007B1478" w:rsidP="00986D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1478">
        <w:rPr>
          <w:rFonts w:ascii="Times New Roman" w:hAnsi="Times New Roman" w:cs="Times New Roman"/>
          <w:sz w:val="28"/>
          <w:szCs w:val="28"/>
        </w:rPr>
        <w:t>на дополнительный отпуск</w:t>
      </w:r>
    </w:p>
    <w:p w:rsidR="007C6598" w:rsidRPr="00986DCF" w:rsidRDefault="007C6598" w:rsidP="00986D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6598" w:rsidRPr="00986DCF" w:rsidRDefault="007C6598" w:rsidP="00986DC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C0E" w:rsidRPr="000E1BF4" w:rsidRDefault="00DA4C0E" w:rsidP="000E1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F4">
        <w:rPr>
          <w:rFonts w:ascii="Times New Roman" w:hAnsi="Times New Roman" w:cs="Times New Roman"/>
          <w:b/>
          <w:sz w:val="28"/>
          <w:szCs w:val="28"/>
        </w:rPr>
        <w:t>Высшая группа должностей</w:t>
      </w:r>
    </w:p>
    <w:p w:rsidR="007C6598" w:rsidRPr="00986DCF" w:rsidRDefault="007C6598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4C0E" w:rsidRPr="00986DCF" w:rsidRDefault="00DA2A60" w:rsidP="000E1B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A4C0E" w:rsidRPr="00986DCF">
        <w:rPr>
          <w:rFonts w:ascii="Times New Roman" w:hAnsi="Times New Roman" w:cs="Times New Roman"/>
          <w:sz w:val="28"/>
          <w:szCs w:val="28"/>
        </w:rPr>
        <w:t>аместитель главы  администрации</w:t>
      </w:r>
    </w:p>
    <w:p w:rsidR="006774B4" w:rsidRPr="00986DCF" w:rsidRDefault="006774B4" w:rsidP="000E1B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74B4" w:rsidRPr="00986DCF" w:rsidRDefault="006774B4" w:rsidP="000E1B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A2A60" w:rsidRPr="000E1BF4" w:rsidRDefault="00DA2A60" w:rsidP="000E1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F4">
        <w:rPr>
          <w:rFonts w:ascii="Times New Roman" w:hAnsi="Times New Roman" w:cs="Times New Roman"/>
          <w:b/>
          <w:sz w:val="28"/>
          <w:szCs w:val="28"/>
        </w:rPr>
        <w:t>Главная группа должностей</w:t>
      </w:r>
    </w:p>
    <w:p w:rsidR="00DA2A60" w:rsidRDefault="00DA2A60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2A60" w:rsidRPr="00986DCF" w:rsidRDefault="00DA2A60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нотделом администрации</w:t>
      </w:r>
    </w:p>
    <w:p w:rsidR="000E1BF4" w:rsidRDefault="000E1BF4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2A60" w:rsidRPr="000E1BF4" w:rsidRDefault="00DA2A60" w:rsidP="000E1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BF4">
        <w:rPr>
          <w:rFonts w:ascii="Times New Roman" w:hAnsi="Times New Roman" w:cs="Times New Roman"/>
          <w:b/>
          <w:sz w:val="28"/>
          <w:szCs w:val="28"/>
        </w:rPr>
        <w:t>Старшая  группа должностей</w:t>
      </w:r>
    </w:p>
    <w:p w:rsidR="00DA2A60" w:rsidRPr="000E1BF4" w:rsidRDefault="00DA2A60" w:rsidP="000E1B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A60" w:rsidRDefault="00DA2A60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по учету и отчетности</w:t>
      </w:r>
    </w:p>
    <w:p w:rsidR="00DA2A60" w:rsidRDefault="00DA2A60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A2A60" w:rsidRDefault="00DA2A60" w:rsidP="000E1B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80472" w:rsidRPr="00986DCF" w:rsidRDefault="00780472" w:rsidP="00DA2A6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80472" w:rsidRPr="00986DCF" w:rsidRDefault="00780472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472" w:rsidRPr="00986DCF" w:rsidRDefault="00780472" w:rsidP="00986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7BD2" w:rsidRPr="00986DCF" w:rsidRDefault="002F7BD2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74B4" w:rsidRPr="00986DCF" w:rsidRDefault="006774B4" w:rsidP="00986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74B4" w:rsidRPr="00986DCF" w:rsidRDefault="006774B4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74B4" w:rsidRPr="00986DCF" w:rsidRDefault="006774B4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74B4" w:rsidRPr="00986DCF" w:rsidRDefault="006774B4" w:rsidP="00986D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774B4" w:rsidRPr="00986DCF" w:rsidSect="00986D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53E72"/>
    <w:multiLevelType w:val="hybridMultilevel"/>
    <w:tmpl w:val="EAEE3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05989"/>
    <w:multiLevelType w:val="hybridMultilevel"/>
    <w:tmpl w:val="4832177C"/>
    <w:lvl w:ilvl="0" w:tplc="6DE2056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472"/>
    <w:rsid w:val="000013AF"/>
    <w:rsid w:val="00001E41"/>
    <w:rsid w:val="00003236"/>
    <w:rsid w:val="00003FC7"/>
    <w:rsid w:val="0000522A"/>
    <w:rsid w:val="0000617F"/>
    <w:rsid w:val="00006833"/>
    <w:rsid w:val="0001066F"/>
    <w:rsid w:val="00010CDF"/>
    <w:rsid w:val="00013B6D"/>
    <w:rsid w:val="000214CE"/>
    <w:rsid w:val="00021CC0"/>
    <w:rsid w:val="000238EB"/>
    <w:rsid w:val="000273FD"/>
    <w:rsid w:val="0003254F"/>
    <w:rsid w:val="00032718"/>
    <w:rsid w:val="0003385D"/>
    <w:rsid w:val="00040B48"/>
    <w:rsid w:val="000410A3"/>
    <w:rsid w:val="000419E0"/>
    <w:rsid w:val="00042719"/>
    <w:rsid w:val="000457FC"/>
    <w:rsid w:val="00045E77"/>
    <w:rsid w:val="000472EF"/>
    <w:rsid w:val="00050874"/>
    <w:rsid w:val="00054445"/>
    <w:rsid w:val="00055F31"/>
    <w:rsid w:val="00062589"/>
    <w:rsid w:val="00062921"/>
    <w:rsid w:val="000671E6"/>
    <w:rsid w:val="000708BF"/>
    <w:rsid w:val="00070A78"/>
    <w:rsid w:val="00071F67"/>
    <w:rsid w:val="00072063"/>
    <w:rsid w:val="00074345"/>
    <w:rsid w:val="00076BB6"/>
    <w:rsid w:val="00083BD8"/>
    <w:rsid w:val="00083FF7"/>
    <w:rsid w:val="00084581"/>
    <w:rsid w:val="0008462E"/>
    <w:rsid w:val="00085AA0"/>
    <w:rsid w:val="00085FF8"/>
    <w:rsid w:val="00086591"/>
    <w:rsid w:val="00094D3F"/>
    <w:rsid w:val="00096803"/>
    <w:rsid w:val="000A3ACD"/>
    <w:rsid w:val="000A540E"/>
    <w:rsid w:val="000B0288"/>
    <w:rsid w:val="000B094C"/>
    <w:rsid w:val="000B77CA"/>
    <w:rsid w:val="000C0725"/>
    <w:rsid w:val="000C1353"/>
    <w:rsid w:val="000C1D12"/>
    <w:rsid w:val="000C46DC"/>
    <w:rsid w:val="000C535A"/>
    <w:rsid w:val="000C69A1"/>
    <w:rsid w:val="000C7A30"/>
    <w:rsid w:val="000D055E"/>
    <w:rsid w:val="000D0D80"/>
    <w:rsid w:val="000D1638"/>
    <w:rsid w:val="000D1F32"/>
    <w:rsid w:val="000D212A"/>
    <w:rsid w:val="000D3EFA"/>
    <w:rsid w:val="000D627F"/>
    <w:rsid w:val="000D6537"/>
    <w:rsid w:val="000D796C"/>
    <w:rsid w:val="000E03F7"/>
    <w:rsid w:val="000E1BF4"/>
    <w:rsid w:val="000E2BBB"/>
    <w:rsid w:val="000E2CE3"/>
    <w:rsid w:val="000E2F7F"/>
    <w:rsid w:val="000E3AAC"/>
    <w:rsid w:val="000E541F"/>
    <w:rsid w:val="000E5653"/>
    <w:rsid w:val="000E5E47"/>
    <w:rsid w:val="000E664E"/>
    <w:rsid w:val="000E7C0B"/>
    <w:rsid w:val="000F178F"/>
    <w:rsid w:val="000F3A51"/>
    <w:rsid w:val="000F6849"/>
    <w:rsid w:val="000F6E0E"/>
    <w:rsid w:val="000F7992"/>
    <w:rsid w:val="0010120D"/>
    <w:rsid w:val="00103FFA"/>
    <w:rsid w:val="00104BC7"/>
    <w:rsid w:val="00107A52"/>
    <w:rsid w:val="0011173B"/>
    <w:rsid w:val="0011599C"/>
    <w:rsid w:val="0011715F"/>
    <w:rsid w:val="00121BCC"/>
    <w:rsid w:val="00121CFF"/>
    <w:rsid w:val="0012334D"/>
    <w:rsid w:val="00123693"/>
    <w:rsid w:val="001243FC"/>
    <w:rsid w:val="001248BC"/>
    <w:rsid w:val="00124BB5"/>
    <w:rsid w:val="0012580D"/>
    <w:rsid w:val="00125D1D"/>
    <w:rsid w:val="001277C0"/>
    <w:rsid w:val="00130D69"/>
    <w:rsid w:val="00133137"/>
    <w:rsid w:val="0013350F"/>
    <w:rsid w:val="00134E4D"/>
    <w:rsid w:val="00136214"/>
    <w:rsid w:val="001403AE"/>
    <w:rsid w:val="0014100E"/>
    <w:rsid w:val="001414B7"/>
    <w:rsid w:val="0014292C"/>
    <w:rsid w:val="00142946"/>
    <w:rsid w:val="00143E99"/>
    <w:rsid w:val="001474A9"/>
    <w:rsid w:val="0014770C"/>
    <w:rsid w:val="00147F38"/>
    <w:rsid w:val="001526E5"/>
    <w:rsid w:val="001534FE"/>
    <w:rsid w:val="00156EC5"/>
    <w:rsid w:val="00160E6E"/>
    <w:rsid w:val="00162B94"/>
    <w:rsid w:val="00163B1F"/>
    <w:rsid w:val="00164E10"/>
    <w:rsid w:val="00164F09"/>
    <w:rsid w:val="0016508C"/>
    <w:rsid w:val="00166F41"/>
    <w:rsid w:val="00171A5D"/>
    <w:rsid w:val="00172891"/>
    <w:rsid w:val="00172BC0"/>
    <w:rsid w:val="00173A18"/>
    <w:rsid w:val="00175602"/>
    <w:rsid w:val="00176556"/>
    <w:rsid w:val="0017713E"/>
    <w:rsid w:val="001818E8"/>
    <w:rsid w:val="001823B8"/>
    <w:rsid w:val="00190481"/>
    <w:rsid w:val="00192E11"/>
    <w:rsid w:val="00193F8E"/>
    <w:rsid w:val="001945ED"/>
    <w:rsid w:val="001A0BB9"/>
    <w:rsid w:val="001A0E7C"/>
    <w:rsid w:val="001A1C3D"/>
    <w:rsid w:val="001A2A56"/>
    <w:rsid w:val="001A3264"/>
    <w:rsid w:val="001A4112"/>
    <w:rsid w:val="001A6432"/>
    <w:rsid w:val="001A7720"/>
    <w:rsid w:val="001A7D79"/>
    <w:rsid w:val="001B0CF5"/>
    <w:rsid w:val="001B4480"/>
    <w:rsid w:val="001B50D5"/>
    <w:rsid w:val="001C026D"/>
    <w:rsid w:val="001C076E"/>
    <w:rsid w:val="001C1971"/>
    <w:rsid w:val="001C217C"/>
    <w:rsid w:val="001C3748"/>
    <w:rsid w:val="001C6707"/>
    <w:rsid w:val="001C683E"/>
    <w:rsid w:val="001D3679"/>
    <w:rsid w:val="001D4F4A"/>
    <w:rsid w:val="001D5E38"/>
    <w:rsid w:val="001D6497"/>
    <w:rsid w:val="001D7F9E"/>
    <w:rsid w:val="001E1235"/>
    <w:rsid w:val="001E45D7"/>
    <w:rsid w:val="001E509B"/>
    <w:rsid w:val="001E585A"/>
    <w:rsid w:val="001E5885"/>
    <w:rsid w:val="001F0379"/>
    <w:rsid w:val="001F3E9C"/>
    <w:rsid w:val="001F532E"/>
    <w:rsid w:val="002003F8"/>
    <w:rsid w:val="00200405"/>
    <w:rsid w:val="0020099E"/>
    <w:rsid w:val="002018AF"/>
    <w:rsid w:val="00201E2B"/>
    <w:rsid w:val="00201E9C"/>
    <w:rsid w:val="00203EEB"/>
    <w:rsid w:val="0020485D"/>
    <w:rsid w:val="00206C14"/>
    <w:rsid w:val="00207862"/>
    <w:rsid w:val="002123D3"/>
    <w:rsid w:val="00216AB2"/>
    <w:rsid w:val="002230F4"/>
    <w:rsid w:val="00224942"/>
    <w:rsid w:val="00225A60"/>
    <w:rsid w:val="0023199D"/>
    <w:rsid w:val="00237200"/>
    <w:rsid w:val="00237CE7"/>
    <w:rsid w:val="0024170D"/>
    <w:rsid w:val="00244C99"/>
    <w:rsid w:val="00246A8B"/>
    <w:rsid w:val="0024719C"/>
    <w:rsid w:val="00255B79"/>
    <w:rsid w:val="002569F2"/>
    <w:rsid w:val="00260154"/>
    <w:rsid w:val="00261F6C"/>
    <w:rsid w:val="002627F0"/>
    <w:rsid w:val="00262DC5"/>
    <w:rsid w:val="00263213"/>
    <w:rsid w:val="00264F5F"/>
    <w:rsid w:val="00265E54"/>
    <w:rsid w:val="00266F86"/>
    <w:rsid w:val="00270139"/>
    <w:rsid w:val="002744EE"/>
    <w:rsid w:val="00276283"/>
    <w:rsid w:val="002764DA"/>
    <w:rsid w:val="00277AC3"/>
    <w:rsid w:val="00281D14"/>
    <w:rsid w:val="00282150"/>
    <w:rsid w:val="00282903"/>
    <w:rsid w:val="00282FA4"/>
    <w:rsid w:val="002855F2"/>
    <w:rsid w:val="00285E09"/>
    <w:rsid w:val="002906A8"/>
    <w:rsid w:val="00291846"/>
    <w:rsid w:val="00291E31"/>
    <w:rsid w:val="00291ECE"/>
    <w:rsid w:val="00293578"/>
    <w:rsid w:val="0029421C"/>
    <w:rsid w:val="00294C4E"/>
    <w:rsid w:val="00296E1E"/>
    <w:rsid w:val="002A1146"/>
    <w:rsid w:val="002A2B70"/>
    <w:rsid w:val="002A3915"/>
    <w:rsid w:val="002A4256"/>
    <w:rsid w:val="002A499D"/>
    <w:rsid w:val="002A6B71"/>
    <w:rsid w:val="002A6EF8"/>
    <w:rsid w:val="002B116D"/>
    <w:rsid w:val="002B11B9"/>
    <w:rsid w:val="002B4A28"/>
    <w:rsid w:val="002B4D02"/>
    <w:rsid w:val="002B5002"/>
    <w:rsid w:val="002C0D7D"/>
    <w:rsid w:val="002C0E78"/>
    <w:rsid w:val="002C208A"/>
    <w:rsid w:val="002C24D0"/>
    <w:rsid w:val="002C28F2"/>
    <w:rsid w:val="002C3DA3"/>
    <w:rsid w:val="002C4197"/>
    <w:rsid w:val="002D08EE"/>
    <w:rsid w:val="002D19E8"/>
    <w:rsid w:val="002D1FB8"/>
    <w:rsid w:val="002D31AC"/>
    <w:rsid w:val="002E10A8"/>
    <w:rsid w:val="002E148B"/>
    <w:rsid w:val="002E44F4"/>
    <w:rsid w:val="002E6C43"/>
    <w:rsid w:val="002F0904"/>
    <w:rsid w:val="002F3BD7"/>
    <w:rsid w:val="002F52D0"/>
    <w:rsid w:val="002F5B8F"/>
    <w:rsid w:val="002F7BD2"/>
    <w:rsid w:val="00300958"/>
    <w:rsid w:val="0030157B"/>
    <w:rsid w:val="003025DA"/>
    <w:rsid w:val="00302EF2"/>
    <w:rsid w:val="00306595"/>
    <w:rsid w:val="0030659A"/>
    <w:rsid w:val="00306D25"/>
    <w:rsid w:val="003077E1"/>
    <w:rsid w:val="00310E8E"/>
    <w:rsid w:val="00311A58"/>
    <w:rsid w:val="00311F15"/>
    <w:rsid w:val="00312F8A"/>
    <w:rsid w:val="003177A5"/>
    <w:rsid w:val="00321646"/>
    <w:rsid w:val="0032362F"/>
    <w:rsid w:val="00324CEE"/>
    <w:rsid w:val="00330CD7"/>
    <w:rsid w:val="00330D67"/>
    <w:rsid w:val="00331235"/>
    <w:rsid w:val="00332271"/>
    <w:rsid w:val="003332FD"/>
    <w:rsid w:val="00335BB8"/>
    <w:rsid w:val="0033702E"/>
    <w:rsid w:val="00340126"/>
    <w:rsid w:val="00342301"/>
    <w:rsid w:val="00343B09"/>
    <w:rsid w:val="00345216"/>
    <w:rsid w:val="00345A6D"/>
    <w:rsid w:val="00346694"/>
    <w:rsid w:val="003510AA"/>
    <w:rsid w:val="003516F3"/>
    <w:rsid w:val="00352F52"/>
    <w:rsid w:val="003535DE"/>
    <w:rsid w:val="00356516"/>
    <w:rsid w:val="0035795B"/>
    <w:rsid w:val="003618CC"/>
    <w:rsid w:val="00362340"/>
    <w:rsid w:val="00363291"/>
    <w:rsid w:val="00364F38"/>
    <w:rsid w:val="003669CA"/>
    <w:rsid w:val="0037115D"/>
    <w:rsid w:val="00373745"/>
    <w:rsid w:val="00374B11"/>
    <w:rsid w:val="00375337"/>
    <w:rsid w:val="00375EE7"/>
    <w:rsid w:val="00376186"/>
    <w:rsid w:val="003777FA"/>
    <w:rsid w:val="00377A0A"/>
    <w:rsid w:val="00381E9A"/>
    <w:rsid w:val="0038618F"/>
    <w:rsid w:val="00387B18"/>
    <w:rsid w:val="00387EA9"/>
    <w:rsid w:val="00391B01"/>
    <w:rsid w:val="0039232F"/>
    <w:rsid w:val="0039291D"/>
    <w:rsid w:val="0039294E"/>
    <w:rsid w:val="00393283"/>
    <w:rsid w:val="003973C2"/>
    <w:rsid w:val="00397873"/>
    <w:rsid w:val="003A0AFF"/>
    <w:rsid w:val="003A21E6"/>
    <w:rsid w:val="003A2B5D"/>
    <w:rsid w:val="003A3E76"/>
    <w:rsid w:val="003A436A"/>
    <w:rsid w:val="003A4ED1"/>
    <w:rsid w:val="003A585A"/>
    <w:rsid w:val="003A602C"/>
    <w:rsid w:val="003B0B8D"/>
    <w:rsid w:val="003B18A8"/>
    <w:rsid w:val="003B2C6C"/>
    <w:rsid w:val="003B318B"/>
    <w:rsid w:val="003B53AD"/>
    <w:rsid w:val="003C25E4"/>
    <w:rsid w:val="003C275F"/>
    <w:rsid w:val="003C2D27"/>
    <w:rsid w:val="003C2F98"/>
    <w:rsid w:val="003C4783"/>
    <w:rsid w:val="003C6509"/>
    <w:rsid w:val="003C6A2A"/>
    <w:rsid w:val="003D38C1"/>
    <w:rsid w:val="003D4AE0"/>
    <w:rsid w:val="003D57C5"/>
    <w:rsid w:val="003D68FF"/>
    <w:rsid w:val="003E0135"/>
    <w:rsid w:val="003E10E0"/>
    <w:rsid w:val="003E36EC"/>
    <w:rsid w:val="003E4C42"/>
    <w:rsid w:val="003E5F1A"/>
    <w:rsid w:val="003E6F74"/>
    <w:rsid w:val="003E78C0"/>
    <w:rsid w:val="003F07EF"/>
    <w:rsid w:val="003F0C5D"/>
    <w:rsid w:val="003F11FC"/>
    <w:rsid w:val="003F33EF"/>
    <w:rsid w:val="003F3F99"/>
    <w:rsid w:val="003F5F3A"/>
    <w:rsid w:val="004011FA"/>
    <w:rsid w:val="00401D23"/>
    <w:rsid w:val="00402FAB"/>
    <w:rsid w:val="00403D0D"/>
    <w:rsid w:val="004068FD"/>
    <w:rsid w:val="00406F6E"/>
    <w:rsid w:val="00411120"/>
    <w:rsid w:val="00411724"/>
    <w:rsid w:val="00412A12"/>
    <w:rsid w:val="00414FB8"/>
    <w:rsid w:val="004156D1"/>
    <w:rsid w:val="00415DA3"/>
    <w:rsid w:val="00415F7C"/>
    <w:rsid w:val="00416CC2"/>
    <w:rsid w:val="004206D4"/>
    <w:rsid w:val="00423579"/>
    <w:rsid w:val="00427269"/>
    <w:rsid w:val="004334A8"/>
    <w:rsid w:val="00433A2F"/>
    <w:rsid w:val="004361F1"/>
    <w:rsid w:val="00437FC5"/>
    <w:rsid w:val="00446627"/>
    <w:rsid w:val="00446632"/>
    <w:rsid w:val="00451B17"/>
    <w:rsid w:val="004523D0"/>
    <w:rsid w:val="00452A40"/>
    <w:rsid w:val="004610C0"/>
    <w:rsid w:val="00462DEF"/>
    <w:rsid w:val="00464BDC"/>
    <w:rsid w:val="004666C4"/>
    <w:rsid w:val="0046670E"/>
    <w:rsid w:val="00467CF5"/>
    <w:rsid w:val="0047111E"/>
    <w:rsid w:val="00473523"/>
    <w:rsid w:val="00474406"/>
    <w:rsid w:val="00474FBB"/>
    <w:rsid w:val="00476418"/>
    <w:rsid w:val="00477C48"/>
    <w:rsid w:val="004801B5"/>
    <w:rsid w:val="0048202A"/>
    <w:rsid w:val="00482730"/>
    <w:rsid w:val="00485DF2"/>
    <w:rsid w:val="004878D9"/>
    <w:rsid w:val="004945A0"/>
    <w:rsid w:val="00495A0B"/>
    <w:rsid w:val="004A04AA"/>
    <w:rsid w:val="004A05BA"/>
    <w:rsid w:val="004A287E"/>
    <w:rsid w:val="004A4502"/>
    <w:rsid w:val="004A4D63"/>
    <w:rsid w:val="004A5E00"/>
    <w:rsid w:val="004A7068"/>
    <w:rsid w:val="004A73FD"/>
    <w:rsid w:val="004B0A19"/>
    <w:rsid w:val="004B1A75"/>
    <w:rsid w:val="004B21A9"/>
    <w:rsid w:val="004B325E"/>
    <w:rsid w:val="004B3BE5"/>
    <w:rsid w:val="004B53FE"/>
    <w:rsid w:val="004B64AB"/>
    <w:rsid w:val="004B654B"/>
    <w:rsid w:val="004B7939"/>
    <w:rsid w:val="004C0CD2"/>
    <w:rsid w:val="004C24EC"/>
    <w:rsid w:val="004C312E"/>
    <w:rsid w:val="004C4F42"/>
    <w:rsid w:val="004C52FD"/>
    <w:rsid w:val="004C5300"/>
    <w:rsid w:val="004C7872"/>
    <w:rsid w:val="004D0546"/>
    <w:rsid w:val="004D05FC"/>
    <w:rsid w:val="004D1426"/>
    <w:rsid w:val="004D27D7"/>
    <w:rsid w:val="004D36D6"/>
    <w:rsid w:val="004D5231"/>
    <w:rsid w:val="004D6BBD"/>
    <w:rsid w:val="004D7FCA"/>
    <w:rsid w:val="004E12E5"/>
    <w:rsid w:val="004E31F9"/>
    <w:rsid w:val="004E35EA"/>
    <w:rsid w:val="004E3EEE"/>
    <w:rsid w:val="004E65A1"/>
    <w:rsid w:val="004E6C70"/>
    <w:rsid w:val="004F2E61"/>
    <w:rsid w:val="004F3529"/>
    <w:rsid w:val="004F4636"/>
    <w:rsid w:val="004F48F3"/>
    <w:rsid w:val="004F592F"/>
    <w:rsid w:val="004F5D46"/>
    <w:rsid w:val="004F7C47"/>
    <w:rsid w:val="00500E76"/>
    <w:rsid w:val="00502CB9"/>
    <w:rsid w:val="00504A48"/>
    <w:rsid w:val="0050546B"/>
    <w:rsid w:val="0051088D"/>
    <w:rsid w:val="00510D1A"/>
    <w:rsid w:val="0051358D"/>
    <w:rsid w:val="00514342"/>
    <w:rsid w:val="0051543A"/>
    <w:rsid w:val="00515D2C"/>
    <w:rsid w:val="00516750"/>
    <w:rsid w:val="00517532"/>
    <w:rsid w:val="00521814"/>
    <w:rsid w:val="00522108"/>
    <w:rsid w:val="00524965"/>
    <w:rsid w:val="005255C1"/>
    <w:rsid w:val="005265F6"/>
    <w:rsid w:val="00526EB0"/>
    <w:rsid w:val="0052725C"/>
    <w:rsid w:val="00534ADE"/>
    <w:rsid w:val="0053735A"/>
    <w:rsid w:val="005378CC"/>
    <w:rsid w:val="005416E0"/>
    <w:rsid w:val="00541D4C"/>
    <w:rsid w:val="00543E17"/>
    <w:rsid w:val="0054441C"/>
    <w:rsid w:val="005464E0"/>
    <w:rsid w:val="00547473"/>
    <w:rsid w:val="0055089E"/>
    <w:rsid w:val="00555344"/>
    <w:rsid w:val="00555DC8"/>
    <w:rsid w:val="00557253"/>
    <w:rsid w:val="0056119F"/>
    <w:rsid w:val="005626B4"/>
    <w:rsid w:val="00565293"/>
    <w:rsid w:val="0056587D"/>
    <w:rsid w:val="00565BF5"/>
    <w:rsid w:val="00566301"/>
    <w:rsid w:val="00567172"/>
    <w:rsid w:val="005719F3"/>
    <w:rsid w:val="00572BA5"/>
    <w:rsid w:val="00574ECA"/>
    <w:rsid w:val="0058020D"/>
    <w:rsid w:val="00583A9C"/>
    <w:rsid w:val="0059086C"/>
    <w:rsid w:val="00590E3B"/>
    <w:rsid w:val="00590ED3"/>
    <w:rsid w:val="00594985"/>
    <w:rsid w:val="0059646D"/>
    <w:rsid w:val="005A0C5E"/>
    <w:rsid w:val="005A14DB"/>
    <w:rsid w:val="005A2BE6"/>
    <w:rsid w:val="005A7033"/>
    <w:rsid w:val="005B25E2"/>
    <w:rsid w:val="005B3D3E"/>
    <w:rsid w:val="005B460C"/>
    <w:rsid w:val="005C07BF"/>
    <w:rsid w:val="005C155C"/>
    <w:rsid w:val="005C7133"/>
    <w:rsid w:val="005C72D0"/>
    <w:rsid w:val="005D0AEF"/>
    <w:rsid w:val="005D33F2"/>
    <w:rsid w:val="005D3F4F"/>
    <w:rsid w:val="005D77F7"/>
    <w:rsid w:val="005E218F"/>
    <w:rsid w:val="005E319B"/>
    <w:rsid w:val="005E3A5E"/>
    <w:rsid w:val="005F054C"/>
    <w:rsid w:val="005F1256"/>
    <w:rsid w:val="005F30E0"/>
    <w:rsid w:val="005F4F97"/>
    <w:rsid w:val="005F5F66"/>
    <w:rsid w:val="005F6F3B"/>
    <w:rsid w:val="005F736A"/>
    <w:rsid w:val="006036CE"/>
    <w:rsid w:val="00604F2F"/>
    <w:rsid w:val="00605CCB"/>
    <w:rsid w:val="00605D25"/>
    <w:rsid w:val="00610F7F"/>
    <w:rsid w:val="00611399"/>
    <w:rsid w:val="00611AB6"/>
    <w:rsid w:val="006148A3"/>
    <w:rsid w:val="00615676"/>
    <w:rsid w:val="00623526"/>
    <w:rsid w:val="00624682"/>
    <w:rsid w:val="00624D4F"/>
    <w:rsid w:val="00625400"/>
    <w:rsid w:val="00625ABE"/>
    <w:rsid w:val="006264D4"/>
    <w:rsid w:val="00626845"/>
    <w:rsid w:val="00626ABD"/>
    <w:rsid w:val="00626E9D"/>
    <w:rsid w:val="006277BA"/>
    <w:rsid w:val="00632411"/>
    <w:rsid w:val="00635470"/>
    <w:rsid w:val="0063574E"/>
    <w:rsid w:val="006357D7"/>
    <w:rsid w:val="00643DB1"/>
    <w:rsid w:val="00646748"/>
    <w:rsid w:val="006478D8"/>
    <w:rsid w:val="00647F48"/>
    <w:rsid w:val="006528B2"/>
    <w:rsid w:val="00654751"/>
    <w:rsid w:val="00654993"/>
    <w:rsid w:val="00654CB2"/>
    <w:rsid w:val="006574FA"/>
    <w:rsid w:val="00663A31"/>
    <w:rsid w:val="006642B5"/>
    <w:rsid w:val="006646EE"/>
    <w:rsid w:val="00664993"/>
    <w:rsid w:val="00665212"/>
    <w:rsid w:val="006661EC"/>
    <w:rsid w:val="0066640F"/>
    <w:rsid w:val="00666B6F"/>
    <w:rsid w:val="00670188"/>
    <w:rsid w:val="00670EA7"/>
    <w:rsid w:val="006728BF"/>
    <w:rsid w:val="00673435"/>
    <w:rsid w:val="00675E5B"/>
    <w:rsid w:val="00676923"/>
    <w:rsid w:val="006774B4"/>
    <w:rsid w:val="00677A46"/>
    <w:rsid w:val="006814ED"/>
    <w:rsid w:val="00686AA5"/>
    <w:rsid w:val="006930ED"/>
    <w:rsid w:val="006946BD"/>
    <w:rsid w:val="006950B1"/>
    <w:rsid w:val="00695400"/>
    <w:rsid w:val="0069646D"/>
    <w:rsid w:val="00696BC7"/>
    <w:rsid w:val="006973ED"/>
    <w:rsid w:val="00697D42"/>
    <w:rsid w:val="006A118E"/>
    <w:rsid w:val="006A3960"/>
    <w:rsid w:val="006A3A70"/>
    <w:rsid w:val="006A40E8"/>
    <w:rsid w:val="006A55B1"/>
    <w:rsid w:val="006B00F5"/>
    <w:rsid w:val="006B1E7C"/>
    <w:rsid w:val="006B3545"/>
    <w:rsid w:val="006B48B5"/>
    <w:rsid w:val="006B7DAC"/>
    <w:rsid w:val="006C2C6A"/>
    <w:rsid w:val="006C3173"/>
    <w:rsid w:val="006C65B2"/>
    <w:rsid w:val="006C71B2"/>
    <w:rsid w:val="006D3A27"/>
    <w:rsid w:val="006D721A"/>
    <w:rsid w:val="006E03F6"/>
    <w:rsid w:val="006E0F71"/>
    <w:rsid w:val="006E2874"/>
    <w:rsid w:val="006E2AD1"/>
    <w:rsid w:val="006E2C2F"/>
    <w:rsid w:val="006E3642"/>
    <w:rsid w:val="006E49B4"/>
    <w:rsid w:val="006E5817"/>
    <w:rsid w:val="006E5869"/>
    <w:rsid w:val="006E6C5E"/>
    <w:rsid w:val="006F083B"/>
    <w:rsid w:val="006F472C"/>
    <w:rsid w:val="006F519B"/>
    <w:rsid w:val="006F5C69"/>
    <w:rsid w:val="006F6248"/>
    <w:rsid w:val="006F64D0"/>
    <w:rsid w:val="006F7BF4"/>
    <w:rsid w:val="007010E8"/>
    <w:rsid w:val="007013FD"/>
    <w:rsid w:val="00701889"/>
    <w:rsid w:val="0070200C"/>
    <w:rsid w:val="00702F6A"/>
    <w:rsid w:val="00703145"/>
    <w:rsid w:val="00703701"/>
    <w:rsid w:val="0070500A"/>
    <w:rsid w:val="0070542D"/>
    <w:rsid w:val="00707152"/>
    <w:rsid w:val="00710CE9"/>
    <w:rsid w:val="00713720"/>
    <w:rsid w:val="00713A2F"/>
    <w:rsid w:val="00714413"/>
    <w:rsid w:val="007158B8"/>
    <w:rsid w:val="007162C3"/>
    <w:rsid w:val="00716476"/>
    <w:rsid w:val="00716608"/>
    <w:rsid w:val="007167A5"/>
    <w:rsid w:val="00721031"/>
    <w:rsid w:val="007259C3"/>
    <w:rsid w:val="007266B8"/>
    <w:rsid w:val="00726E78"/>
    <w:rsid w:val="00727EE3"/>
    <w:rsid w:val="007309BC"/>
    <w:rsid w:val="00731AD7"/>
    <w:rsid w:val="00731D6E"/>
    <w:rsid w:val="00741273"/>
    <w:rsid w:val="00741F44"/>
    <w:rsid w:val="007439C0"/>
    <w:rsid w:val="007444D2"/>
    <w:rsid w:val="00744A4F"/>
    <w:rsid w:val="00744BEC"/>
    <w:rsid w:val="007450BA"/>
    <w:rsid w:val="00745C29"/>
    <w:rsid w:val="00751BEF"/>
    <w:rsid w:val="00754477"/>
    <w:rsid w:val="00755A53"/>
    <w:rsid w:val="00760A94"/>
    <w:rsid w:val="00767020"/>
    <w:rsid w:val="0077231F"/>
    <w:rsid w:val="00772E90"/>
    <w:rsid w:val="0077316C"/>
    <w:rsid w:val="007739F5"/>
    <w:rsid w:val="00775018"/>
    <w:rsid w:val="0077531F"/>
    <w:rsid w:val="007802AA"/>
    <w:rsid w:val="00780472"/>
    <w:rsid w:val="0078082C"/>
    <w:rsid w:val="00780C99"/>
    <w:rsid w:val="007811E8"/>
    <w:rsid w:val="00785846"/>
    <w:rsid w:val="0078617D"/>
    <w:rsid w:val="00786AF2"/>
    <w:rsid w:val="00791D40"/>
    <w:rsid w:val="00793D81"/>
    <w:rsid w:val="00794499"/>
    <w:rsid w:val="00797D54"/>
    <w:rsid w:val="007A05D3"/>
    <w:rsid w:val="007A0FBE"/>
    <w:rsid w:val="007A1A2A"/>
    <w:rsid w:val="007A2571"/>
    <w:rsid w:val="007A514C"/>
    <w:rsid w:val="007B0A34"/>
    <w:rsid w:val="007B1478"/>
    <w:rsid w:val="007B237B"/>
    <w:rsid w:val="007B3607"/>
    <w:rsid w:val="007B4408"/>
    <w:rsid w:val="007B4C0A"/>
    <w:rsid w:val="007B76E2"/>
    <w:rsid w:val="007B7C46"/>
    <w:rsid w:val="007C4CA5"/>
    <w:rsid w:val="007C5FD4"/>
    <w:rsid w:val="007C6598"/>
    <w:rsid w:val="007C65CB"/>
    <w:rsid w:val="007C7973"/>
    <w:rsid w:val="007D2E2D"/>
    <w:rsid w:val="007D5FBE"/>
    <w:rsid w:val="007D68D4"/>
    <w:rsid w:val="007D6D8A"/>
    <w:rsid w:val="007E032F"/>
    <w:rsid w:val="007E346F"/>
    <w:rsid w:val="007E642F"/>
    <w:rsid w:val="007F0743"/>
    <w:rsid w:val="007F178B"/>
    <w:rsid w:val="007F346D"/>
    <w:rsid w:val="007F73DA"/>
    <w:rsid w:val="007F7D40"/>
    <w:rsid w:val="008002D0"/>
    <w:rsid w:val="00800981"/>
    <w:rsid w:val="00803848"/>
    <w:rsid w:val="00806D65"/>
    <w:rsid w:val="00812209"/>
    <w:rsid w:val="00814F8B"/>
    <w:rsid w:val="00815689"/>
    <w:rsid w:val="00817051"/>
    <w:rsid w:val="00821640"/>
    <w:rsid w:val="00824FA4"/>
    <w:rsid w:val="00824FE8"/>
    <w:rsid w:val="00826653"/>
    <w:rsid w:val="00830427"/>
    <w:rsid w:val="008317BC"/>
    <w:rsid w:val="00834CEB"/>
    <w:rsid w:val="00834D59"/>
    <w:rsid w:val="00834F46"/>
    <w:rsid w:val="008375A8"/>
    <w:rsid w:val="008475CC"/>
    <w:rsid w:val="008479A8"/>
    <w:rsid w:val="0085054C"/>
    <w:rsid w:val="008512A1"/>
    <w:rsid w:val="00853D37"/>
    <w:rsid w:val="008550B0"/>
    <w:rsid w:val="008600BC"/>
    <w:rsid w:val="008600F7"/>
    <w:rsid w:val="0086552F"/>
    <w:rsid w:val="008655CB"/>
    <w:rsid w:val="00866427"/>
    <w:rsid w:val="0086740E"/>
    <w:rsid w:val="00867535"/>
    <w:rsid w:val="008679B0"/>
    <w:rsid w:val="008702ED"/>
    <w:rsid w:val="00870364"/>
    <w:rsid w:val="00871A9A"/>
    <w:rsid w:val="00873BC4"/>
    <w:rsid w:val="00874E6B"/>
    <w:rsid w:val="008758D1"/>
    <w:rsid w:val="00875E5D"/>
    <w:rsid w:val="00876E1F"/>
    <w:rsid w:val="0087737D"/>
    <w:rsid w:val="008807BA"/>
    <w:rsid w:val="00880F92"/>
    <w:rsid w:val="0088207D"/>
    <w:rsid w:val="00882C80"/>
    <w:rsid w:val="00882CB8"/>
    <w:rsid w:val="00882D06"/>
    <w:rsid w:val="00885DF5"/>
    <w:rsid w:val="008909B6"/>
    <w:rsid w:val="00892563"/>
    <w:rsid w:val="00892DE5"/>
    <w:rsid w:val="008942A9"/>
    <w:rsid w:val="008947EE"/>
    <w:rsid w:val="0089506D"/>
    <w:rsid w:val="00896504"/>
    <w:rsid w:val="008A1B4E"/>
    <w:rsid w:val="008A3066"/>
    <w:rsid w:val="008A75A1"/>
    <w:rsid w:val="008A75EA"/>
    <w:rsid w:val="008B01B9"/>
    <w:rsid w:val="008B674E"/>
    <w:rsid w:val="008B7D58"/>
    <w:rsid w:val="008C1A1E"/>
    <w:rsid w:val="008C20F4"/>
    <w:rsid w:val="008C4ED0"/>
    <w:rsid w:val="008C5180"/>
    <w:rsid w:val="008D03C2"/>
    <w:rsid w:val="008D10F5"/>
    <w:rsid w:val="008D3F24"/>
    <w:rsid w:val="008D56EC"/>
    <w:rsid w:val="008D62DB"/>
    <w:rsid w:val="008D74F0"/>
    <w:rsid w:val="008E0D6F"/>
    <w:rsid w:val="008E4624"/>
    <w:rsid w:val="008E5128"/>
    <w:rsid w:val="008E6153"/>
    <w:rsid w:val="008F28FC"/>
    <w:rsid w:val="008F54D3"/>
    <w:rsid w:val="00901405"/>
    <w:rsid w:val="00901D4A"/>
    <w:rsid w:val="0090413E"/>
    <w:rsid w:val="00904E49"/>
    <w:rsid w:val="0090506B"/>
    <w:rsid w:val="009058BB"/>
    <w:rsid w:val="009068FD"/>
    <w:rsid w:val="00914B79"/>
    <w:rsid w:val="0091728C"/>
    <w:rsid w:val="00917B6D"/>
    <w:rsid w:val="00920697"/>
    <w:rsid w:val="0092071A"/>
    <w:rsid w:val="00920AAE"/>
    <w:rsid w:val="00921CB8"/>
    <w:rsid w:val="009263B8"/>
    <w:rsid w:val="00926A47"/>
    <w:rsid w:val="00931B3D"/>
    <w:rsid w:val="009321ED"/>
    <w:rsid w:val="00936BCD"/>
    <w:rsid w:val="00941E05"/>
    <w:rsid w:val="00942A5E"/>
    <w:rsid w:val="00946AC2"/>
    <w:rsid w:val="00951362"/>
    <w:rsid w:val="00954A2F"/>
    <w:rsid w:val="00957086"/>
    <w:rsid w:val="00961E09"/>
    <w:rsid w:val="0096401E"/>
    <w:rsid w:val="00965BE9"/>
    <w:rsid w:val="009676D6"/>
    <w:rsid w:val="00970AF1"/>
    <w:rsid w:val="009728F9"/>
    <w:rsid w:val="00973775"/>
    <w:rsid w:val="0097403F"/>
    <w:rsid w:val="00974DC2"/>
    <w:rsid w:val="009760BA"/>
    <w:rsid w:val="0097678A"/>
    <w:rsid w:val="00976C96"/>
    <w:rsid w:val="0098209C"/>
    <w:rsid w:val="00982CB7"/>
    <w:rsid w:val="0098627B"/>
    <w:rsid w:val="009862EF"/>
    <w:rsid w:val="00986DCF"/>
    <w:rsid w:val="009872A1"/>
    <w:rsid w:val="00987884"/>
    <w:rsid w:val="00991A07"/>
    <w:rsid w:val="00992094"/>
    <w:rsid w:val="00992795"/>
    <w:rsid w:val="00993118"/>
    <w:rsid w:val="00993A59"/>
    <w:rsid w:val="00993FF0"/>
    <w:rsid w:val="00996527"/>
    <w:rsid w:val="00997447"/>
    <w:rsid w:val="00997CC9"/>
    <w:rsid w:val="009A131C"/>
    <w:rsid w:val="009A2708"/>
    <w:rsid w:val="009A4A40"/>
    <w:rsid w:val="009A5D76"/>
    <w:rsid w:val="009A61D0"/>
    <w:rsid w:val="009B01E6"/>
    <w:rsid w:val="009B1293"/>
    <w:rsid w:val="009B17E7"/>
    <w:rsid w:val="009B308B"/>
    <w:rsid w:val="009B6B1F"/>
    <w:rsid w:val="009C14BD"/>
    <w:rsid w:val="009C3903"/>
    <w:rsid w:val="009C4011"/>
    <w:rsid w:val="009C7B8D"/>
    <w:rsid w:val="009D0391"/>
    <w:rsid w:val="009D0477"/>
    <w:rsid w:val="009D0B83"/>
    <w:rsid w:val="009D24D9"/>
    <w:rsid w:val="009D2E46"/>
    <w:rsid w:val="009D3A99"/>
    <w:rsid w:val="009D4915"/>
    <w:rsid w:val="009E0165"/>
    <w:rsid w:val="009E0C9A"/>
    <w:rsid w:val="009E2823"/>
    <w:rsid w:val="009E2E24"/>
    <w:rsid w:val="009E4443"/>
    <w:rsid w:val="009E5BE3"/>
    <w:rsid w:val="009E5DFC"/>
    <w:rsid w:val="009E62AD"/>
    <w:rsid w:val="009E6C32"/>
    <w:rsid w:val="009F5C9B"/>
    <w:rsid w:val="009F75D9"/>
    <w:rsid w:val="009F796F"/>
    <w:rsid w:val="009F7AA9"/>
    <w:rsid w:val="00A00B0B"/>
    <w:rsid w:val="00A01AB7"/>
    <w:rsid w:val="00A0241E"/>
    <w:rsid w:val="00A06800"/>
    <w:rsid w:val="00A1299E"/>
    <w:rsid w:val="00A15C7F"/>
    <w:rsid w:val="00A15CCE"/>
    <w:rsid w:val="00A16C15"/>
    <w:rsid w:val="00A179EA"/>
    <w:rsid w:val="00A239F9"/>
    <w:rsid w:val="00A23B3C"/>
    <w:rsid w:val="00A243AB"/>
    <w:rsid w:val="00A248D3"/>
    <w:rsid w:val="00A2522C"/>
    <w:rsid w:val="00A27589"/>
    <w:rsid w:val="00A30C4F"/>
    <w:rsid w:val="00A33F98"/>
    <w:rsid w:val="00A35D07"/>
    <w:rsid w:val="00A411E8"/>
    <w:rsid w:val="00A421B4"/>
    <w:rsid w:val="00A43800"/>
    <w:rsid w:val="00A44AA7"/>
    <w:rsid w:val="00A44C10"/>
    <w:rsid w:val="00A44EFA"/>
    <w:rsid w:val="00A52636"/>
    <w:rsid w:val="00A60D30"/>
    <w:rsid w:val="00A6239F"/>
    <w:rsid w:val="00A62E25"/>
    <w:rsid w:val="00A634CC"/>
    <w:rsid w:val="00A6376E"/>
    <w:rsid w:val="00A64432"/>
    <w:rsid w:val="00A6496C"/>
    <w:rsid w:val="00A65BAF"/>
    <w:rsid w:val="00A66C12"/>
    <w:rsid w:val="00A673BF"/>
    <w:rsid w:val="00A74870"/>
    <w:rsid w:val="00A74BD9"/>
    <w:rsid w:val="00A753EB"/>
    <w:rsid w:val="00A75B7A"/>
    <w:rsid w:val="00A7740C"/>
    <w:rsid w:val="00A80C54"/>
    <w:rsid w:val="00A80D65"/>
    <w:rsid w:val="00A813A5"/>
    <w:rsid w:val="00A82A44"/>
    <w:rsid w:val="00A832FF"/>
    <w:rsid w:val="00A837EA"/>
    <w:rsid w:val="00A848A6"/>
    <w:rsid w:val="00A86EFA"/>
    <w:rsid w:val="00A917EF"/>
    <w:rsid w:val="00A91F5B"/>
    <w:rsid w:val="00A932D8"/>
    <w:rsid w:val="00A944EA"/>
    <w:rsid w:val="00A953BC"/>
    <w:rsid w:val="00A959F5"/>
    <w:rsid w:val="00A975ED"/>
    <w:rsid w:val="00AA1B5A"/>
    <w:rsid w:val="00AA2235"/>
    <w:rsid w:val="00AA43F2"/>
    <w:rsid w:val="00AA51F7"/>
    <w:rsid w:val="00AA7E6A"/>
    <w:rsid w:val="00AB0F33"/>
    <w:rsid w:val="00AB1063"/>
    <w:rsid w:val="00AB17F4"/>
    <w:rsid w:val="00AB40DC"/>
    <w:rsid w:val="00AB4912"/>
    <w:rsid w:val="00AC14F0"/>
    <w:rsid w:val="00AC1A55"/>
    <w:rsid w:val="00AC288D"/>
    <w:rsid w:val="00AC4FEE"/>
    <w:rsid w:val="00AC6019"/>
    <w:rsid w:val="00AC6243"/>
    <w:rsid w:val="00AD20A7"/>
    <w:rsid w:val="00AD29D6"/>
    <w:rsid w:val="00AD4B39"/>
    <w:rsid w:val="00AD6EB2"/>
    <w:rsid w:val="00AE0D78"/>
    <w:rsid w:val="00AE0F3B"/>
    <w:rsid w:val="00AE16A3"/>
    <w:rsid w:val="00AE35E5"/>
    <w:rsid w:val="00AE5CF0"/>
    <w:rsid w:val="00AF0CD9"/>
    <w:rsid w:val="00AF15AA"/>
    <w:rsid w:val="00AF4259"/>
    <w:rsid w:val="00AF42A7"/>
    <w:rsid w:val="00AF4E90"/>
    <w:rsid w:val="00AF5921"/>
    <w:rsid w:val="00B000CA"/>
    <w:rsid w:val="00B00AE1"/>
    <w:rsid w:val="00B0182D"/>
    <w:rsid w:val="00B01FC9"/>
    <w:rsid w:val="00B0236A"/>
    <w:rsid w:val="00B02382"/>
    <w:rsid w:val="00B02E05"/>
    <w:rsid w:val="00B063C6"/>
    <w:rsid w:val="00B079FF"/>
    <w:rsid w:val="00B07BC4"/>
    <w:rsid w:val="00B11122"/>
    <w:rsid w:val="00B11C0A"/>
    <w:rsid w:val="00B1509A"/>
    <w:rsid w:val="00B153F6"/>
    <w:rsid w:val="00B15614"/>
    <w:rsid w:val="00B1720D"/>
    <w:rsid w:val="00B17DC3"/>
    <w:rsid w:val="00B20E07"/>
    <w:rsid w:val="00B22688"/>
    <w:rsid w:val="00B2297F"/>
    <w:rsid w:val="00B22F5C"/>
    <w:rsid w:val="00B2600E"/>
    <w:rsid w:val="00B26479"/>
    <w:rsid w:val="00B275EF"/>
    <w:rsid w:val="00B27631"/>
    <w:rsid w:val="00B32277"/>
    <w:rsid w:val="00B32928"/>
    <w:rsid w:val="00B3392B"/>
    <w:rsid w:val="00B353C0"/>
    <w:rsid w:val="00B355CE"/>
    <w:rsid w:val="00B362B4"/>
    <w:rsid w:val="00B40262"/>
    <w:rsid w:val="00B41A01"/>
    <w:rsid w:val="00B42612"/>
    <w:rsid w:val="00B43336"/>
    <w:rsid w:val="00B44A1C"/>
    <w:rsid w:val="00B4534E"/>
    <w:rsid w:val="00B45961"/>
    <w:rsid w:val="00B466CA"/>
    <w:rsid w:val="00B472C0"/>
    <w:rsid w:val="00B51C2C"/>
    <w:rsid w:val="00B53DA7"/>
    <w:rsid w:val="00B54361"/>
    <w:rsid w:val="00B5609E"/>
    <w:rsid w:val="00B56410"/>
    <w:rsid w:val="00B56B59"/>
    <w:rsid w:val="00B6510F"/>
    <w:rsid w:val="00B654E1"/>
    <w:rsid w:val="00B65E15"/>
    <w:rsid w:val="00B66B49"/>
    <w:rsid w:val="00B71F1C"/>
    <w:rsid w:val="00B724C9"/>
    <w:rsid w:val="00B763FA"/>
    <w:rsid w:val="00B82438"/>
    <w:rsid w:val="00B83968"/>
    <w:rsid w:val="00B8557C"/>
    <w:rsid w:val="00B869EE"/>
    <w:rsid w:val="00B879E7"/>
    <w:rsid w:val="00B95511"/>
    <w:rsid w:val="00BA1BA4"/>
    <w:rsid w:val="00BA307B"/>
    <w:rsid w:val="00BA7DE7"/>
    <w:rsid w:val="00BB09FD"/>
    <w:rsid w:val="00BB1099"/>
    <w:rsid w:val="00BB1289"/>
    <w:rsid w:val="00BB1E96"/>
    <w:rsid w:val="00BB2015"/>
    <w:rsid w:val="00BB3D17"/>
    <w:rsid w:val="00BB49E2"/>
    <w:rsid w:val="00BB7ADF"/>
    <w:rsid w:val="00BC3F5E"/>
    <w:rsid w:val="00BC3FB2"/>
    <w:rsid w:val="00BC45EE"/>
    <w:rsid w:val="00BC4EDD"/>
    <w:rsid w:val="00BC4F9D"/>
    <w:rsid w:val="00BC4FA8"/>
    <w:rsid w:val="00BC76EF"/>
    <w:rsid w:val="00BC7E22"/>
    <w:rsid w:val="00BD0D4A"/>
    <w:rsid w:val="00BD0F67"/>
    <w:rsid w:val="00BD3C7E"/>
    <w:rsid w:val="00BD7BEB"/>
    <w:rsid w:val="00BE0632"/>
    <w:rsid w:val="00BE3DE9"/>
    <w:rsid w:val="00BE64C1"/>
    <w:rsid w:val="00BE71AB"/>
    <w:rsid w:val="00BF0BB9"/>
    <w:rsid w:val="00BF1613"/>
    <w:rsid w:val="00BF4863"/>
    <w:rsid w:val="00BF60CA"/>
    <w:rsid w:val="00BF6317"/>
    <w:rsid w:val="00BF6371"/>
    <w:rsid w:val="00BF637A"/>
    <w:rsid w:val="00BF7169"/>
    <w:rsid w:val="00C0317F"/>
    <w:rsid w:val="00C03CA4"/>
    <w:rsid w:val="00C101BD"/>
    <w:rsid w:val="00C10451"/>
    <w:rsid w:val="00C10633"/>
    <w:rsid w:val="00C109A8"/>
    <w:rsid w:val="00C13B82"/>
    <w:rsid w:val="00C1585D"/>
    <w:rsid w:val="00C16DF7"/>
    <w:rsid w:val="00C2000C"/>
    <w:rsid w:val="00C2139D"/>
    <w:rsid w:val="00C2321E"/>
    <w:rsid w:val="00C2679F"/>
    <w:rsid w:val="00C30521"/>
    <w:rsid w:val="00C30E45"/>
    <w:rsid w:val="00C30E78"/>
    <w:rsid w:val="00C31C5D"/>
    <w:rsid w:val="00C32237"/>
    <w:rsid w:val="00C32A60"/>
    <w:rsid w:val="00C32AD1"/>
    <w:rsid w:val="00C34D01"/>
    <w:rsid w:val="00C35A72"/>
    <w:rsid w:val="00C3671F"/>
    <w:rsid w:val="00C36BC0"/>
    <w:rsid w:val="00C376CF"/>
    <w:rsid w:val="00C40AED"/>
    <w:rsid w:val="00C45052"/>
    <w:rsid w:val="00C460DD"/>
    <w:rsid w:val="00C4642D"/>
    <w:rsid w:val="00C47A97"/>
    <w:rsid w:val="00C47BF9"/>
    <w:rsid w:val="00C5131C"/>
    <w:rsid w:val="00C51539"/>
    <w:rsid w:val="00C6065E"/>
    <w:rsid w:val="00C61770"/>
    <w:rsid w:val="00C61C7F"/>
    <w:rsid w:val="00C638A5"/>
    <w:rsid w:val="00C65330"/>
    <w:rsid w:val="00C71188"/>
    <w:rsid w:val="00C7132E"/>
    <w:rsid w:val="00C7236E"/>
    <w:rsid w:val="00C778B4"/>
    <w:rsid w:val="00C812C5"/>
    <w:rsid w:val="00C82166"/>
    <w:rsid w:val="00C830D8"/>
    <w:rsid w:val="00C831EE"/>
    <w:rsid w:val="00C8325D"/>
    <w:rsid w:val="00C84DF0"/>
    <w:rsid w:val="00C86E4A"/>
    <w:rsid w:val="00C918A0"/>
    <w:rsid w:val="00C91F11"/>
    <w:rsid w:val="00C95B7F"/>
    <w:rsid w:val="00C96ADF"/>
    <w:rsid w:val="00CA15E6"/>
    <w:rsid w:val="00CA1830"/>
    <w:rsid w:val="00CA2D51"/>
    <w:rsid w:val="00CA310B"/>
    <w:rsid w:val="00CA499B"/>
    <w:rsid w:val="00CA4E1B"/>
    <w:rsid w:val="00CA5A0C"/>
    <w:rsid w:val="00CA5CF0"/>
    <w:rsid w:val="00CA63CD"/>
    <w:rsid w:val="00CA7387"/>
    <w:rsid w:val="00CB2913"/>
    <w:rsid w:val="00CB5AD6"/>
    <w:rsid w:val="00CC16E0"/>
    <w:rsid w:val="00CC3085"/>
    <w:rsid w:val="00CD11DE"/>
    <w:rsid w:val="00CD18CD"/>
    <w:rsid w:val="00CD3F80"/>
    <w:rsid w:val="00CD622C"/>
    <w:rsid w:val="00CE0343"/>
    <w:rsid w:val="00CE107B"/>
    <w:rsid w:val="00CE11E2"/>
    <w:rsid w:val="00CE1C3B"/>
    <w:rsid w:val="00CE2809"/>
    <w:rsid w:val="00CE4592"/>
    <w:rsid w:val="00CE7E2D"/>
    <w:rsid w:val="00CF1059"/>
    <w:rsid w:val="00CF2A7D"/>
    <w:rsid w:val="00CF2AB0"/>
    <w:rsid w:val="00CF3F87"/>
    <w:rsid w:val="00CF5A8D"/>
    <w:rsid w:val="00CF64BF"/>
    <w:rsid w:val="00CF685D"/>
    <w:rsid w:val="00D05A63"/>
    <w:rsid w:val="00D05B83"/>
    <w:rsid w:val="00D05DA9"/>
    <w:rsid w:val="00D062FD"/>
    <w:rsid w:val="00D06821"/>
    <w:rsid w:val="00D07943"/>
    <w:rsid w:val="00D104D9"/>
    <w:rsid w:val="00D11B50"/>
    <w:rsid w:val="00D11FFC"/>
    <w:rsid w:val="00D131B9"/>
    <w:rsid w:val="00D1619D"/>
    <w:rsid w:val="00D1769D"/>
    <w:rsid w:val="00D20274"/>
    <w:rsid w:val="00D25B57"/>
    <w:rsid w:val="00D26D80"/>
    <w:rsid w:val="00D30FFD"/>
    <w:rsid w:val="00D32611"/>
    <w:rsid w:val="00D332CB"/>
    <w:rsid w:val="00D357B0"/>
    <w:rsid w:val="00D37283"/>
    <w:rsid w:val="00D41711"/>
    <w:rsid w:val="00D42C69"/>
    <w:rsid w:val="00D4346C"/>
    <w:rsid w:val="00D468A9"/>
    <w:rsid w:val="00D51105"/>
    <w:rsid w:val="00D5566F"/>
    <w:rsid w:val="00D558C2"/>
    <w:rsid w:val="00D559A5"/>
    <w:rsid w:val="00D56994"/>
    <w:rsid w:val="00D5725A"/>
    <w:rsid w:val="00D574C3"/>
    <w:rsid w:val="00D6090C"/>
    <w:rsid w:val="00D62555"/>
    <w:rsid w:val="00D62F89"/>
    <w:rsid w:val="00D6448F"/>
    <w:rsid w:val="00D64E6D"/>
    <w:rsid w:val="00D71845"/>
    <w:rsid w:val="00D806D3"/>
    <w:rsid w:val="00D81FC5"/>
    <w:rsid w:val="00D86E7B"/>
    <w:rsid w:val="00D876BB"/>
    <w:rsid w:val="00D878EB"/>
    <w:rsid w:val="00D87F27"/>
    <w:rsid w:val="00D91B26"/>
    <w:rsid w:val="00D93DA3"/>
    <w:rsid w:val="00D9443F"/>
    <w:rsid w:val="00DA0BE0"/>
    <w:rsid w:val="00DA1F32"/>
    <w:rsid w:val="00DA2A60"/>
    <w:rsid w:val="00DA2DDE"/>
    <w:rsid w:val="00DA4C0E"/>
    <w:rsid w:val="00DA4C3C"/>
    <w:rsid w:val="00DA4FEE"/>
    <w:rsid w:val="00DA66B5"/>
    <w:rsid w:val="00DA6E92"/>
    <w:rsid w:val="00DB3593"/>
    <w:rsid w:val="00DB3AEE"/>
    <w:rsid w:val="00DB5B7B"/>
    <w:rsid w:val="00DB6C06"/>
    <w:rsid w:val="00DC08F2"/>
    <w:rsid w:val="00DC28FF"/>
    <w:rsid w:val="00DC3447"/>
    <w:rsid w:val="00DC3A8C"/>
    <w:rsid w:val="00DC4761"/>
    <w:rsid w:val="00DC5CA9"/>
    <w:rsid w:val="00DD14E6"/>
    <w:rsid w:val="00DD21C7"/>
    <w:rsid w:val="00DD2E8A"/>
    <w:rsid w:val="00DD335F"/>
    <w:rsid w:val="00DD4D2D"/>
    <w:rsid w:val="00DD5722"/>
    <w:rsid w:val="00DD6FEF"/>
    <w:rsid w:val="00DD7E5C"/>
    <w:rsid w:val="00DE0096"/>
    <w:rsid w:val="00DE04E8"/>
    <w:rsid w:val="00DE0D33"/>
    <w:rsid w:val="00DE1290"/>
    <w:rsid w:val="00DE2F6E"/>
    <w:rsid w:val="00DE3919"/>
    <w:rsid w:val="00DE4378"/>
    <w:rsid w:val="00DE4823"/>
    <w:rsid w:val="00DE4F6B"/>
    <w:rsid w:val="00DE584F"/>
    <w:rsid w:val="00DE6565"/>
    <w:rsid w:val="00DF05BD"/>
    <w:rsid w:val="00DF0E77"/>
    <w:rsid w:val="00DF1033"/>
    <w:rsid w:val="00DF49D8"/>
    <w:rsid w:val="00DF7AE3"/>
    <w:rsid w:val="00DF7F87"/>
    <w:rsid w:val="00E030DB"/>
    <w:rsid w:val="00E03352"/>
    <w:rsid w:val="00E03D17"/>
    <w:rsid w:val="00E04F89"/>
    <w:rsid w:val="00E07861"/>
    <w:rsid w:val="00E10E36"/>
    <w:rsid w:val="00E13283"/>
    <w:rsid w:val="00E137B4"/>
    <w:rsid w:val="00E151BA"/>
    <w:rsid w:val="00E21389"/>
    <w:rsid w:val="00E26CCC"/>
    <w:rsid w:val="00E302AE"/>
    <w:rsid w:val="00E303F7"/>
    <w:rsid w:val="00E3352A"/>
    <w:rsid w:val="00E33732"/>
    <w:rsid w:val="00E36DEB"/>
    <w:rsid w:val="00E3709E"/>
    <w:rsid w:val="00E3788B"/>
    <w:rsid w:val="00E40D6D"/>
    <w:rsid w:val="00E435E8"/>
    <w:rsid w:val="00E47CDB"/>
    <w:rsid w:val="00E53E0E"/>
    <w:rsid w:val="00E5475E"/>
    <w:rsid w:val="00E601EE"/>
    <w:rsid w:val="00E6141B"/>
    <w:rsid w:val="00E65453"/>
    <w:rsid w:val="00E67510"/>
    <w:rsid w:val="00E67A76"/>
    <w:rsid w:val="00E7133D"/>
    <w:rsid w:val="00E72477"/>
    <w:rsid w:val="00E73430"/>
    <w:rsid w:val="00E74107"/>
    <w:rsid w:val="00E74EB9"/>
    <w:rsid w:val="00E8627F"/>
    <w:rsid w:val="00E872E8"/>
    <w:rsid w:val="00E92C17"/>
    <w:rsid w:val="00E955F3"/>
    <w:rsid w:val="00E97A22"/>
    <w:rsid w:val="00EA0008"/>
    <w:rsid w:val="00EA1721"/>
    <w:rsid w:val="00EA2181"/>
    <w:rsid w:val="00EA2968"/>
    <w:rsid w:val="00EA62AE"/>
    <w:rsid w:val="00EA6FE6"/>
    <w:rsid w:val="00EB0F55"/>
    <w:rsid w:val="00EB43AD"/>
    <w:rsid w:val="00EB5C16"/>
    <w:rsid w:val="00EC2061"/>
    <w:rsid w:val="00EC439E"/>
    <w:rsid w:val="00EC5C90"/>
    <w:rsid w:val="00EC668C"/>
    <w:rsid w:val="00ED39F5"/>
    <w:rsid w:val="00ED3FFB"/>
    <w:rsid w:val="00ED4EAE"/>
    <w:rsid w:val="00ED4F8D"/>
    <w:rsid w:val="00EE6B14"/>
    <w:rsid w:val="00EF145B"/>
    <w:rsid w:val="00EF2F3E"/>
    <w:rsid w:val="00EF469E"/>
    <w:rsid w:val="00EF47B3"/>
    <w:rsid w:val="00EF4DC6"/>
    <w:rsid w:val="00EF69E5"/>
    <w:rsid w:val="00EF7287"/>
    <w:rsid w:val="00F00970"/>
    <w:rsid w:val="00F01124"/>
    <w:rsid w:val="00F1078E"/>
    <w:rsid w:val="00F110B1"/>
    <w:rsid w:val="00F1681C"/>
    <w:rsid w:val="00F21CB4"/>
    <w:rsid w:val="00F22209"/>
    <w:rsid w:val="00F222A1"/>
    <w:rsid w:val="00F2383E"/>
    <w:rsid w:val="00F24746"/>
    <w:rsid w:val="00F24A0E"/>
    <w:rsid w:val="00F2513B"/>
    <w:rsid w:val="00F27BB4"/>
    <w:rsid w:val="00F31D6A"/>
    <w:rsid w:val="00F32C65"/>
    <w:rsid w:val="00F32ECD"/>
    <w:rsid w:val="00F36200"/>
    <w:rsid w:val="00F36C1A"/>
    <w:rsid w:val="00F37128"/>
    <w:rsid w:val="00F40603"/>
    <w:rsid w:val="00F41E67"/>
    <w:rsid w:val="00F42853"/>
    <w:rsid w:val="00F45822"/>
    <w:rsid w:val="00F465C8"/>
    <w:rsid w:val="00F473B4"/>
    <w:rsid w:val="00F501CB"/>
    <w:rsid w:val="00F51197"/>
    <w:rsid w:val="00F54F06"/>
    <w:rsid w:val="00F552AE"/>
    <w:rsid w:val="00F55A4E"/>
    <w:rsid w:val="00F576E8"/>
    <w:rsid w:val="00F5775B"/>
    <w:rsid w:val="00F577A2"/>
    <w:rsid w:val="00F602FC"/>
    <w:rsid w:val="00F6184D"/>
    <w:rsid w:val="00F61B9E"/>
    <w:rsid w:val="00F6362E"/>
    <w:rsid w:val="00F63905"/>
    <w:rsid w:val="00F64FA8"/>
    <w:rsid w:val="00F663C1"/>
    <w:rsid w:val="00F6691C"/>
    <w:rsid w:val="00F7115D"/>
    <w:rsid w:val="00F727D5"/>
    <w:rsid w:val="00F72BC5"/>
    <w:rsid w:val="00F72DB3"/>
    <w:rsid w:val="00F739BB"/>
    <w:rsid w:val="00F76E76"/>
    <w:rsid w:val="00F7772D"/>
    <w:rsid w:val="00F80E19"/>
    <w:rsid w:val="00F80E2E"/>
    <w:rsid w:val="00F81C34"/>
    <w:rsid w:val="00F84126"/>
    <w:rsid w:val="00F85D1F"/>
    <w:rsid w:val="00F9673B"/>
    <w:rsid w:val="00FA01E2"/>
    <w:rsid w:val="00FA1403"/>
    <w:rsid w:val="00FB003F"/>
    <w:rsid w:val="00FB221B"/>
    <w:rsid w:val="00FB3271"/>
    <w:rsid w:val="00FB32BD"/>
    <w:rsid w:val="00FB3A3C"/>
    <w:rsid w:val="00FB3D16"/>
    <w:rsid w:val="00FB5BE4"/>
    <w:rsid w:val="00FB6340"/>
    <w:rsid w:val="00FB7FF2"/>
    <w:rsid w:val="00FC2044"/>
    <w:rsid w:val="00FC79F1"/>
    <w:rsid w:val="00FD1222"/>
    <w:rsid w:val="00FD1CA9"/>
    <w:rsid w:val="00FD2A43"/>
    <w:rsid w:val="00FD4EC6"/>
    <w:rsid w:val="00FD5208"/>
    <w:rsid w:val="00FD5E06"/>
    <w:rsid w:val="00FD737A"/>
    <w:rsid w:val="00FE0444"/>
    <w:rsid w:val="00FE0D9D"/>
    <w:rsid w:val="00FE26B1"/>
    <w:rsid w:val="00FE3942"/>
    <w:rsid w:val="00FE5D90"/>
    <w:rsid w:val="00FF1DBA"/>
    <w:rsid w:val="00FF2EF8"/>
    <w:rsid w:val="00FF3B43"/>
    <w:rsid w:val="00FF46C9"/>
    <w:rsid w:val="00F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7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80472"/>
    <w:pPr>
      <w:keepNext/>
      <w:spacing w:after="0" w:line="240" w:lineRule="auto"/>
      <w:outlineLvl w:val="0"/>
    </w:pPr>
    <w:rPr>
      <w:rFonts w:eastAsia="Calibri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80472"/>
    <w:pPr>
      <w:keepNext/>
      <w:spacing w:after="0" w:line="240" w:lineRule="auto"/>
      <w:jc w:val="center"/>
      <w:outlineLvl w:val="1"/>
    </w:pPr>
    <w:rPr>
      <w:rFonts w:eastAsia="Calibri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0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04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80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80472"/>
    <w:rPr>
      <w:rFonts w:ascii="Calibri" w:eastAsia="Calibri" w:hAnsi="Calibri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80472"/>
    <w:rPr>
      <w:rFonts w:ascii="Calibri" w:eastAsia="Calibri" w:hAnsi="Calibri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98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8E07628842AF2CBB745183D3366BD12EFD477C555DC7F5FB6888336812A0C504CEBAA38CDAE26ET6O6L" TargetMode="External"/><Relationship Id="rId13" Type="http://schemas.openxmlformats.org/officeDocument/2006/relationships/hyperlink" Target="consultantplus://offline/ref=AB8E07628842AF2CBB745183D3366BD12EFD477C555DC7F5FB68883368T1O2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AB8E07628842AF2CBB745195D05A36DA27FE1E71575ECCA2A137D36E3F1BAA924381E3E1C8D7E46D622DD5TBO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B8E07628842AF2CBB745195D05A36DA27FE1E71575ECCA2A137D36E3F1BAA924381E3E1C8D7E46D622DD5TBO4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8E07628842AF2CBB745183D3366BD12EFD477C555DC7F5FB6888336812A0C504CEBAA38CDAED6CT6O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8E07628842AF2CBB745183D3366BD12EFD477C555DC7F5FB6888336812A0C504CEBAA48DTDO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18946-ED4B-443F-BE6E-F79B90D6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8</cp:revision>
  <cp:lastPrinted>2017-05-29T11:45:00Z</cp:lastPrinted>
  <dcterms:created xsi:type="dcterms:W3CDTF">2015-10-20T04:08:00Z</dcterms:created>
  <dcterms:modified xsi:type="dcterms:W3CDTF">2017-05-29T11:46:00Z</dcterms:modified>
</cp:coreProperties>
</file>